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722D6" w14:textId="77777777" w:rsidR="00BA376B" w:rsidRPr="00DD0783" w:rsidRDefault="008E2716" w:rsidP="00C10F6C">
      <w:pPr>
        <w:spacing w:line="240" w:lineRule="auto"/>
        <w:jc w:val="both"/>
      </w:pPr>
      <w:bookmarkStart w:id="0" w:name="_GoBack"/>
      <w:bookmarkEnd w:id="0"/>
      <w:r w:rsidRPr="008E2716">
        <w:rPr>
          <w:noProof/>
        </w:rPr>
        <w:drawing>
          <wp:inline distT="0" distB="0" distL="0" distR="0" wp14:anchorId="16DB027F" wp14:editId="6AFB844C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D04057" w14:textId="4C011AA8" w:rsidR="00B71741" w:rsidRPr="00DD0783" w:rsidRDefault="00B71741" w:rsidP="00052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0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</w:t>
      </w:r>
      <w:r w:rsidR="004339C3">
        <w:rPr>
          <w:rFonts w:cs="Arial"/>
          <w:b/>
          <w:lang w:eastAsia="en-US"/>
        </w:rPr>
        <w:t>9</w:t>
      </w:r>
      <w:r w:rsidR="003A21E8" w:rsidRPr="003A21E8">
        <w:rPr>
          <w:rFonts w:cs="Arial"/>
          <w:lang w:eastAsia="en-US"/>
        </w:rPr>
        <w:t xml:space="preserve"> DO </w:t>
      </w:r>
      <w:r w:rsidR="003C429D">
        <w:rPr>
          <w:rFonts w:cs="Arial"/>
          <w:lang w:eastAsia="en-US"/>
        </w:rPr>
        <w:t>DECYZJI</w:t>
      </w:r>
      <w:r w:rsidR="003A21E8" w:rsidRPr="003A21E8">
        <w:rPr>
          <w:rFonts w:cs="Arial"/>
          <w:lang w:eastAsia="en-US"/>
        </w:rPr>
        <w:t xml:space="preserve"> O DOFINANSOWANIE PROJEKTU W RAMACH REGIONALNEGO PROGRAMU OPERACYJNEGO WOJEWÓDZTWA DOLNOŚLĄSKIEGO</w:t>
      </w:r>
      <w:r w:rsidRPr="00DD0783">
        <w:rPr>
          <w:rFonts w:cs="Arial"/>
          <w:sz w:val="20"/>
          <w:szCs w:val="20"/>
          <w:lang w:eastAsia="en-US"/>
        </w:rPr>
        <w:t xml:space="preserve"> 2014</w:t>
      </w:r>
      <w:r w:rsidR="003A21E8" w:rsidRPr="003A21E8">
        <w:rPr>
          <w:rFonts w:cs="Arial"/>
          <w:lang w:eastAsia="en-US"/>
        </w:rPr>
        <w:t xml:space="preserve"> – </w:t>
      </w:r>
      <w:r w:rsidRPr="00DD0783">
        <w:rPr>
          <w:rFonts w:cs="Arial"/>
          <w:sz w:val="20"/>
          <w:szCs w:val="20"/>
          <w:lang w:eastAsia="en-US"/>
        </w:rPr>
        <w:t>2020</w:t>
      </w:r>
      <w:r w:rsidR="00A324DC">
        <w:rPr>
          <w:rFonts w:cs="Arial"/>
          <w:sz w:val="20"/>
          <w:szCs w:val="20"/>
          <w:lang w:eastAsia="en-US"/>
        </w:rPr>
        <w:t xml:space="preserve"> </w:t>
      </w:r>
    </w:p>
    <w:p w14:paraId="0940FFDB" w14:textId="77777777"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14:paraId="1DA43B85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08C1151" w14:textId="77777777" w:rsidR="00BA376B" w:rsidRPr="00DD0783" w:rsidRDefault="00BA376B" w:rsidP="00C10F6C">
      <w:pPr>
        <w:spacing w:line="240" w:lineRule="auto"/>
        <w:jc w:val="both"/>
      </w:pPr>
    </w:p>
    <w:p w14:paraId="58812C83" w14:textId="77777777" w:rsidR="00BA376B" w:rsidRPr="00DD0783" w:rsidRDefault="00BA376B" w:rsidP="00C10F6C">
      <w:pPr>
        <w:spacing w:line="240" w:lineRule="auto"/>
        <w:jc w:val="both"/>
      </w:pPr>
    </w:p>
    <w:p w14:paraId="6E95807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86F58F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2B59516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B25493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07726EA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14:paraId="461CA7C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45CCBF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70A952F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3C09F19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486B6B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F1CDB3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113423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AE04B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9C672FF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6D36523D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7FDD17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F58A974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476992F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3838070A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5872E765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B23E29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3AB8669D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4F4571DF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362E53E0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2A548661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07B3EE17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CC19A56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4A4A8EA3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 xml:space="preserve">a) przepisami Rozdziału III </w:t>
      </w:r>
      <w:r w:rsidRPr="00DD0783">
        <w:rPr>
          <w:i/>
          <w:iCs/>
        </w:rPr>
        <w:t xml:space="preserve">Kwalifikowalność wydatków i trwałość </w:t>
      </w:r>
      <w:r w:rsidRPr="00DD0783">
        <w:t xml:space="preserve">w Tytule VII </w:t>
      </w:r>
      <w:r w:rsidRPr="00DD0783">
        <w:rPr>
          <w:i/>
          <w:iCs/>
        </w:rPr>
        <w:t xml:space="preserve">Wsparcie finansowe z EFSI </w:t>
      </w:r>
      <w:r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Pr="00DD0783">
        <w:t xml:space="preserve">„rozporządzeniem ogólnym”], </w:t>
      </w:r>
    </w:p>
    <w:p w14:paraId="294EE24D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Pr="00DD0783">
        <w:t xml:space="preserve">„rozporządzeniem EFRR”], </w:t>
      </w:r>
    </w:p>
    <w:p w14:paraId="524C6AB4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14:paraId="58A66736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2D26B12" w14:textId="74A315AC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 xml:space="preserve">wytycznych horyzontalnych mają bezpośrednie zastosowanie we wdrażaniu RPO WD 2014-2020, z 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5D624CF5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F2F2E6C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7014A06D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14:paraId="625B6277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lastRenderedPageBreak/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66DD6C95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579B8BE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0553462F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66B83910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14:paraId="4471F94C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6375B452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5939438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79A9E76E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062064EB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23CC4BE3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6F88060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05B133A" w14:textId="77777777"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50FD8132" w14:textId="67EF8285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lastRenderedPageBreak/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28522EF0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73DF6382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5BF96684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DD0783" w14:paraId="6FB69782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9DEAC3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3E80D6A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7E4C64BE" w14:textId="77777777" w:rsidTr="009A053B">
        <w:tc>
          <w:tcPr>
            <w:tcW w:w="1438" w:type="pct"/>
            <w:shd w:val="clear" w:color="auto" w:fill="99CCFF"/>
            <w:vAlign w:val="center"/>
          </w:tcPr>
          <w:p w14:paraId="4ADF38D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70941EB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7D6B3C6D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15FA1BC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3709919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0522387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14:paraId="0CDC6647" w14:textId="77777777"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lastRenderedPageBreak/>
              <w:t>W przypadku przedsiębiorców (rozumianych zgodnie z ustawą o</w:t>
            </w:r>
            <w:r w:rsidR="003B2988" w:rsidRPr="00DD0783">
              <w:t> </w:t>
            </w:r>
            <w:r w:rsidRPr="00DD0783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32102464" w14:textId="77777777" w:rsidTr="009A053B">
        <w:tc>
          <w:tcPr>
            <w:tcW w:w="1438" w:type="pct"/>
            <w:shd w:val="clear" w:color="auto" w:fill="99CCFF"/>
            <w:vAlign w:val="center"/>
          </w:tcPr>
          <w:p w14:paraId="53C1BAA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4A221BE4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1994CC6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14:paraId="7C724556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6DADDB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5579924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14:paraId="33ED4F8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45C348C2" w14:textId="77777777" w:rsidTr="009A053B">
        <w:tc>
          <w:tcPr>
            <w:tcW w:w="1438" w:type="pct"/>
            <w:shd w:val="clear" w:color="auto" w:fill="99CCFF"/>
            <w:vAlign w:val="center"/>
          </w:tcPr>
          <w:p w14:paraId="3050D4F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2806C9E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14:paraId="277C189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EC7BD0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2FACB361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0F6A5C4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7E636AB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7027EB2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</w:t>
            </w:r>
            <w:r w:rsidRPr="00DD0783">
              <w:lastRenderedPageBreak/>
              <w:t>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6A53DCFF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FCB090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5B252CA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3C2DD80F" w14:textId="51A2EEAB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 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E44386">
              <w:rPr>
                <w:rStyle w:val="Odwoanieprzypisudolnego"/>
              </w:rPr>
              <w:footnoteReference w:id="5"/>
            </w:r>
            <w:r w:rsidR="00D45B3E">
              <w:t>.</w:t>
            </w:r>
          </w:p>
          <w:p w14:paraId="45C67A6F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1D2698F6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E521953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1EA25434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4851A91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159180D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21FC695D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6B62E8ED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4C8ECBA0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482D22B8" w14:textId="77777777" w:rsidTr="009A053B">
        <w:tc>
          <w:tcPr>
            <w:tcW w:w="1438" w:type="pct"/>
            <w:shd w:val="clear" w:color="auto" w:fill="99CCFF"/>
            <w:vAlign w:val="center"/>
          </w:tcPr>
          <w:p w14:paraId="6CC6D50E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22E8631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041B6EEE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699D8BF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BA14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07AFB5C3" w14:textId="77777777" w:rsidTr="009A053B">
        <w:tc>
          <w:tcPr>
            <w:tcW w:w="1438" w:type="pct"/>
            <w:shd w:val="clear" w:color="auto" w:fill="99CCFF"/>
            <w:vAlign w:val="center"/>
          </w:tcPr>
          <w:p w14:paraId="2B7B55E3" w14:textId="6A6F1FC0" w:rsidR="00A23F33" w:rsidRPr="00DD0783" w:rsidRDefault="00A23F33" w:rsidP="001B2091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359AAC7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09D86579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4DB9848F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611F453A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14:paraId="3447F46C" w14:textId="77777777" w:rsidTr="009A053B">
        <w:tc>
          <w:tcPr>
            <w:tcW w:w="1438" w:type="pct"/>
            <w:shd w:val="clear" w:color="auto" w:fill="99CCFF"/>
            <w:vAlign w:val="center"/>
          </w:tcPr>
          <w:p w14:paraId="7ADCBEB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14:paraId="018CB019" w14:textId="370C6FE9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855ECC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855ECC">
              <w:t xml:space="preserve">Partnera </w:t>
            </w:r>
            <w:r w:rsidRPr="00DD0783">
              <w:t xml:space="preserve">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855ECC">
              <w:t>Powyższe limity są liczon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0D4C6542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46D554F7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012971B8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2DFC63E1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 xml:space="preserve">Ze względu na specyficzny charakter niektórych projektów, gdzie koszty zarządzania stanowią istotny element projektu, limit wydatków </w:t>
            </w:r>
            <w:r w:rsidRPr="00DD0783">
              <w:lastRenderedPageBreak/>
              <w:t>wzrasta do 3% bez ograniczenia w kwocie miesięcznej. Specyfika ta dotyczy projektów realizowanych w ramach następujących schematów:</w:t>
            </w:r>
          </w:p>
          <w:p w14:paraId="469085E2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8"/>
            </w:r>
            <w:r w:rsidR="00B46B35" w:rsidRPr="00DD0783">
              <w:t>.</w:t>
            </w:r>
          </w:p>
          <w:p w14:paraId="316CF79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3C63652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4C2B4D79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67AD292" w14:textId="77777777" w:rsidTr="009A053B">
        <w:tc>
          <w:tcPr>
            <w:tcW w:w="1438" w:type="pct"/>
            <w:shd w:val="clear" w:color="auto" w:fill="99CCFF"/>
            <w:vAlign w:val="center"/>
          </w:tcPr>
          <w:p w14:paraId="4778A86D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7AE24B97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766025B9" w14:textId="77777777" w:rsidTr="009A053B">
        <w:tc>
          <w:tcPr>
            <w:tcW w:w="1438" w:type="pct"/>
            <w:shd w:val="clear" w:color="auto" w:fill="99CCFF"/>
            <w:vAlign w:val="center"/>
          </w:tcPr>
          <w:p w14:paraId="40ED087A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14:paraId="606AF73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029A594A" w14:textId="7777777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14:paraId="1CC46B9C" w14:textId="77777777" w:rsidTr="009A053B">
        <w:tc>
          <w:tcPr>
            <w:tcW w:w="1438" w:type="pct"/>
            <w:shd w:val="clear" w:color="auto" w:fill="99CCFF"/>
            <w:vAlign w:val="center"/>
          </w:tcPr>
          <w:p w14:paraId="6194331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14:paraId="0D7957D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032AD1EF" w14:textId="7777777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14:paraId="65C942FD" w14:textId="77777777" w:rsidTr="009A053B">
        <w:tc>
          <w:tcPr>
            <w:tcW w:w="1438" w:type="pct"/>
            <w:shd w:val="clear" w:color="auto" w:fill="99CCFF"/>
            <w:vAlign w:val="center"/>
          </w:tcPr>
          <w:p w14:paraId="3660F27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404302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38CAE362" w14:textId="77777777" w:rsidTr="009A053B">
        <w:tc>
          <w:tcPr>
            <w:tcW w:w="1438" w:type="pct"/>
            <w:shd w:val="clear" w:color="auto" w:fill="99CCFF"/>
            <w:vAlign w:val="center"/>
          </w:tcPr>
          <w:p w14:paraId="751BD5F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Płatności kartą</w:t>
            </w:r>
          </w:p>
        </w:tc>
        <w:tc>
          <w:tcPr>
            <w:tcW w:w="3562" w:type="pct"/>
            <w:vAlign w:val="center"/>
          </w:tcPr>
          <w:p w14:paraId="47EBB6A6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5F6A5E9" w14:textId="77777777" w:rsidTr="009A053B">
        <w:tc>
          <w:tcPr>
            <w:tcW w:w="1438" w:type="pct"/>
            <w:shd w:val="clear" w:color="auto" w:fill="99CCFF"/>
            <w:vAlign w:val="center"/>
          </w:tcPr>
          <w:p w14:paraId="5A8201B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48889E86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3C365ABD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0C43D942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21F26F3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6CA1CB06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 xml:space="preserve">Zwiększenie wynagrodzenia, o 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509C0BB7" w14:textId="77777777" w:rsidTr="009A053B">
        <w:tc>
          <w:tcPr>
            <w:tcW w:w="1438" w:type="pct"/>
            <w:shd w:val="clear" w:color="auto" w:fill="99CCFF"/>
            <w:vAlign w:val="center"/>
          </w:tcPr>
          <w:p w14:paraId="3247918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7EA665C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17D6FF9A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D7A45C6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6BB0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2E18876B" w14:textId="77777777" w:rsidR="00A26918" w:rsidRDefault="00A26918" w:rsidP="003B2988">
      <w:pPr>
        <w:jc w:val="both"/>
        <w:rPr>
          <w:b/>
        </w:rPr>
      </w:pPr>
    </w:p>
    <w:p w14:paraId="7E0FF0DB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4497EB5B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132CEE2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3DBA38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2C1CEFC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6D27A8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257AA58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2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6D2C362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lastRenderedPageBreak/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4276744" w14:textId="77777777" w:rsidR="00A23F33" w:rsidRPr="00DD0783" w:rsidRDefault="00A23F33" w:rsidP="003B2988">
      <w:pPr>
        <w:pStyle w:val="Akapitzlist"/>
        <w:spacing w:after="0"/>
        <w:jc w:val="both"/>
      </w:pPr>
    </w:p>
    <w:p w14:paraId="06B16C8E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5F9E36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53A4D321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3"/>
      </w:r>
      <w:r w:rsidRPr="00DD0783">
        <w:rPr>
          <w:rFonts w:eastAsia="Times New Roman" w:cs="Times New Roman"/>
        </w:rPr>
        <w:t>.</w:t>
      </w:r>
    </w:p>
    <w:p w14:paraId="754486FB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60FB3DE6" w14:textId="77777777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5"/>
      </w:r>
      <w:r w:rsidR="00DD5F4B" w:rsidRPr="00DD0783">
        <w:rPr>
          <w:rStyle w:val="Odwoanieprzypisukocowego"/>
        </w:rPr>
        <w:endnoteReference w:id="2"/>
      </w:r>
      <w:r w:rsidR="00DD5F4B" w:rsidRPr="00DD0783">
        <w:t>.</w:t>
      </w:r>
    </w:p>
    <w:p w14:paraId="21827DFE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26284028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713211EC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28E6914F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0613FDE" w14:textId="77777777" w:rsidR="00DD5F4B" w:rsidRPr="00DD0783" w:rsidRDefault="00DD5F4B" w:rsidP="003B2988">
      <w:pPr>
        <w:pStyle w:val="Akapitzlist"/>
        <w:spacing w:after="0"/>
        <w:jc w:val="both"/>
      </w:pPr>
    </w:p>
    <w:p w14:paraId="1DDBFC05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B601386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4FD9CF00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14:paraId="71E70C3D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 xml:space="preserve">. </w:t>
      </w:r>
    </w:p>
    <w:p w14:paraId="47CD66D0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10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10"/>
      <w:r w:rsidRPr="00DD0783">
        <w:rPr>
          <w:rFonts w:eastAsia="Times New Roman" w:cs="Times New Roman"/>
        </w:rPr>
        <w:t>.</w:t>
      </w:r>
    </w:p>
    <w:p w14:paraId="2DEE0DB5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8"/>
      </w:r>
      <w:r w:rsidR="001213D3" w:rsidRPr="00DD0783">
        <w:t>.</w:t>
      </w:r>
    </w:p>
    <w:p w14:paraId="2090B1EC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6A06640D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12394534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14:paraId="3A20A6BF" w14:textId="77777777" w:rsidR="00A23F33" w:rsidRPr="00DD0783" w:rsidRDefault="00A23F33" w:rsidP="003B2988">
      <w:pPr>
        <w:pStyle w:val="Akapitzlist"/>
        <w:spacing w:after="0"/>
        <w:jc w:val="both"/>
      </w:pPr>
    </w:p>
    <w:p w14:paraId="11A9B279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 xml:space="preserve">1.2 </w:t>
      </w:r>
      <w:r w:rsidR="00A23F33" w:rsidRPr="00DD0783">
        <w:rPr>
          <w:b/>
        </w:rPr>
        <w:t xml:space="preserve">D:  </w:t>
      </w:r>
    </w:p>
    <w:p w14:paraId="363091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004D37B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2D5EA7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4F41D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29DA70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651C994B" w14:textId="77777777" w:rsidR="00A23F33" w:rsidRPr="00DD0783" w:rsidRDefault="00A23F33" w:rsidP="003B2988">
      <w:pPr>
        <w:pStyle w:val="Akapitzlist"/>
        <w:spacing w:after="0"/>
        <w:jc w:val="both"/>
      </w:pPr>
    </w:p>
    <w:p w14:paraId="1531BA79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2FCB80D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2D1A532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65F4EEF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00802D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9"/>
      </w:r>
      <w:r w:rsidRPr="00DD0783">
        <w:rPr>
          <w:rFonts w:eastAsia="Times New Roman" w:cs="Times New Roman"/>
        </w:rPr>
        <w:t>.</w:t>
      </w:r>
    </w:p>
    <w:p w14:paraId="505E9B6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7CD40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0"/>
      </w:r>
      <w:r w:rsidRPr="00DD0783">
        <w:rPr>
          <w:rFonts w:cs="Arial"/>
        </w:rPr>
        <w:t>.</w:t>
      </w:r>
    </w:p>
    <w:p w14:paraId="47DFD1E9" w14:textId="77777777" w:rsidR="00A23F33" w:rsidRPr="00DD0783" w:rsidRDefault="00A23F33" w:rsidP="003B2988">
      <w:pPr>
        <w:pStyle w:val="Akapitzlist"/>
        <w:spacing w:after="0"/>
        <w:jc w:val="both"/>
      </w:pPr>
    </w:p>
    <w:p w14:paraId="7084B3A7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2DED0FF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1"/>
      </w:r>
      <w:r w:rsidRPr="00DD0783">
        <w:rPr>
          <w:rFonts w:eastAsia="Times New Roman" w:cs="Times New Roman"/>
        </w:rPr>
        <w:t>.</w:t>
      </w:r>
    </w:p>
    <w:p w14:paraId="7A8A722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2C4988C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C10E8A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FBAF908" w14:textId="77777777" w:rsidR="00A23F33" w:rsidRPr="00DD0783" w:rsidRDefault="00A23F33" w:rsidP="003B2988">
      <w:pPr>
        <w:pStyle w:val="Akapitzlist"/>
        <w:spacing w:after="0"/>
        <w:jc w:val="both"/>
      </w:pPr>
    </w:p>
    <w:p w14:paraId="52F08CFC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15D7AA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2A377A7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D60FAD2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14:paraId="7C8325D9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E4FF4AF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2" w:name="_Toc194291240"/>
      <w:bookmarkStart w:id="13" w:name="_Toc209405135"/>
      <w:r w:rsidR="00A23F33" w:rsidRPr="00DD0783">
        <w:rPr>
          <w:b/>
        </w:rPr>
        <w:t xml:space="preserve"> </w:t>
      </w:r>
      <w:bookmarkEnd w:id="12"/>
      <w:bookmarkEnd w:id="13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6C6ACB57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5807CCC7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lastRenderedPageBreak/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3"/>
      </w:r>
      <w:r w:rsidRPr="00DD0783">
        <w:rPr>
          <w:rFonts w:eastAsiaTheme="majorEastAsia" w:cstheme="majorBidi"/>
          <w:bCs/>
        </w:rPr>
        <w:t>.</w:t>
      </w:r>
    </w:p>
    <w:p w14:paraId="3E47D804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536F69B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089F7A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69271F4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1CE6BAAF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5A949CA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124A545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4"/>
      </w:r>
      <w:r w:rsidRPr="00DD0783">
        <w:t>.</w:t>
      </w:r>
    </w:p>
    <w:p w14:paraId="489149E5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08CC9EF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2CFA9211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23C25C1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72537D8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08036D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067D35D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0C8675A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1D5D7D7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26A3DFC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77CBC38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14:paraId="5F1A139F" w14:textId="77777777" w:rsidR="00A23F33" w:rsidRPr="00DD0783" w:rsidRDefault="00A23F33" w:rsidP="003B2988">
      <w:pPr>
        <w:pStyle w:val="Akapitzlist"/>
        <w:spacing w:after="0"/>
        <w:jc w:val="both"/>
      </w:pPr>
    </w:p>
    <w:p w14:paraId="066FB07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5D1F983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635DCB1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2045FE0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382F8BB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przeznaczone na oprogramowanie dedykowane.</w:t>
      </w:r>
    </w:p>
    <w:p w14:paraId="130ED8C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6"/>
      </w:r>
      <w:r w:rsidRPr="00DD0783">
        <w:rPr>
          <w:rFonts w:eastAsia="Times New Roman" w:cs="Times New Roman"/>
        </w:rPr>
        <w:t xml:space="preserve">). </w:t>
      </w:r>
    </w:p>
    <w:p w14:paraId="3B9EE4B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59BA2B6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7"/>
      </w:r>
      <w:r w:rsidRPr="00DD0783">
        <w:t>.</w:t>
      </w:r>
    </w:p>
    <w:p w14:paraId="56211611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8"/>
      </w:r>
      <w:r w:rsidRPr="00DD0783">
        <w:rPr>
          <w:rFonts w:eastAsia="Times New Roman" w:cs="Times New Roman"/>
        </w:rPr>
        <w:t>.</w:t>
      </w:r>
    </w:p>
    <w:p w14:paraId="4E5874B9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282C249" w14:textId="77777777"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30"/>
      </w:r>
      <w:r>
        <w:rPr>
          <w:rFonts w:eastAsia="Times New Roman" w:cs="Times New Roman"/>
        </w:rPr>
        <w:t>:</w:t>
      </w:r>
    </w:p>
    <w:p w14:paraId="5D6445A2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6AD02CE5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4F572D40" w14:textId="77777777" w:rsidR="001B7507" w:rsidRDefault="001B7507" w:rsidP="001B7507">
      <w:pPr>
        <w:jc w:val="both"/>
        <w:rPr>
          <w:rFonts w:eastAsia="Times New Roman" w:cs="Times New Roman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14:paraId="5E6FC4FE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0E52ED3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7342135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48EDD843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678E62EC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Materiały i inne środki nie stanowiące środków trwałych.</w:t>
      </w:r>
    </w:p>
    <w:p w14:paraId="5C75D6BE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2FBC1D27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1"/>
      </w:r>
      <w:r w:rsidR="00176EB7" w:rsidRPr="00DD0783">
        <w:rPr>
          <w:rFonts w:eastAsia="Calibri"/>
        </w:rPr>
        <w:t>.</w:t>
      </w:r>
    </w:p>
    <w:p w14:paraId="5EB72ABF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33EFC977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1110992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lastRenderedPageBreak/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44D0F6A4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1F92BA43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2"/>
      </w:r>
      <w:r w:rsidRPr="00DD0783">
        <w:t>.</w:t>
      </w:r>
    </w:p>
    <w:p w14:paraId="5B005728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371C89ED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5CE40E41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3403C68E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3"/>
      </w:r>
      <w:r w:rsidRPr="00DD0783">
        <w:rPr>
          <w:rFonts w:eastAsia="Times New Roman" w:cs="Times New Roman"/>
        </w:rPr>
        <w:t>.</w:t>
      </w:r>
    </w:p>
    <w:p w14:paraId="0FE5017E" w14:textId="77777777"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5F76F253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713B32C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07186B05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4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5"/>
      </w:r>
      <w:r w:rsidRPr="00DD0783">
        <w:rPr>
          <w:rFonts w:eastAsia="TTE1ABE920t00"/>
        </w:rPr>
        <w:t>.</w:t>
      </w:r>
    </w:p>
    <w:p w14:paraId="4ECE4734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5A8E6C0F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6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24D450F2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7"/>
      </w:r>
      <w:r w:rsidRPr="00DD0783">
        <w:t>.</w:t>
      </w:r>
    </w:p>
    <w:p w14:paraId="0032110F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8"/>
      </w:r>
      <w:r w:rsidRPr="00DD0783">
        <w:rPr>
          <w:rFonts w:eastAsia="Times New Roman" w:cs="Times New Roman"/>
        </w:rPr>
        <w:t>.</w:t>
      </w:r>
    </w:p>
    <w:p w14:paraId="1BC5285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75A88A49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</w:p>
    <w:p w14:paraId="5DCDF918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41DA012F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636C3E64" w14:textId="77777777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.</w:t>
      </w:r>
    </w:p>
    <w:p w14:paraId="4AA265C2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0"/>
      </w:r>
    </w:p>
    <w:p w14:paraId="53269EB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0BA49BA5" w14:textId="77777777" w:rsid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1"/>
      </w:r>
      <w:r>
        <w:t>.</w:t>
      </w:r>
    </w:p>
    <w:p w14:paraId="44F3BA65" w14:textId="77777777" w:rsidR="006D1FF9" w:rsidRDefault="0091185F" w:rsidP="009E58A1">
      <w:pPr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55428A0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74B650D6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11480C38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1409782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lastRenderedPageBreak/>
        <w:t>ww. osoba jest bezpośrednio zaangażowana w wykonywanie ww. czynności w ramach projektu;</w:t>
      </w:r>
    </w:p>
    <w:p w14:paraId="4A53C976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0B64846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2A38BA77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 projekcie.</w:t>
      </w:r>
    </w:p>
    <w:p w14:paraId="5D56268B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4D118EFE" w14:textId="77777777" w:rsidR="009C18C1" w:rsidRPr="00DD0783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35A780B6" w14:textId="77777777" w:rsidR="0010120B" w:rsidRDefault="0010120B" w:rsidP="001B7507">
      <w:pPr>
        <w:spacing w:after="0"/>
        <w:jc w:val="both"/>
        <w:rPr>
          <w:b/>
        </w:rPr>
      </w:pPr>
    </w:p>
    <w:p w14:paraId="7601A92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38C3DBC5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4CD2E5DD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51C92C32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2"/>
      </w:r>
      <w:r w:rsidR="005C4AA9" w:rsidRPr="00DD0783">
        <w:t>.</w:t>
      </w:r>
      <w:r w:rsidR="00616985">
        <w:t xml:space="preserve">  W 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2DB15CFF" w14:textId="12AD7316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3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</w:t>
      </w:r>
      <w:r w:rsidRPr="00DD0783">
        <w:lastRenderedPageBreak/>
        <w:t xml:space="preserve">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4"/>
      </w:r>
      <w:r w:rsidR="009A2C12">
        <w:t xml:space="preserve"> </w:t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08496C85" w14:textId="77777777" w:rsidR="0009794A" w:rsidRPr="0009794A" w:rsidRDefault="0022532B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CA4A6D">
        <w:rPr>
          <w:rFonts w:cs="Arial"/>
        </w:rPr>
        <w:t>zgodnie z definicją z ustawy z dnia 20 czerwca 1997 r. Prawo o ruchu drogowym</w:t>
      </w:r>
      <w:r w:rsidR="0009794A">
        <w:rPr>
          <w:rFonts w:cs="Arial"/>
        </w:rPr>
        <w:t xml:space="preserve"> oraz</w:t>
      </w:r>
      <w:r w:rsidR="0009794A" w:rsidRPr="00CA4A6D">
        <w:rPr>
          <w:rFonts w:cs="Arial"/>
        </w:rPr>
        <w:t xml:space="preserve"> </w:t>
      </w:r>
      <w:r w:rsidR="0009794A">
        <w:rPr>
          <w:rFonts w:cs="Arial"/>
        </w:rPr>
        <w:t xml:space="preserve">nie </w:t>
      </w:r>
      <w:r w:rsidR="0009794A" w:rsidRPr="0009794A">
        <w:rPr>
          <w:rFonts w:cs="Arial"/>
        </w:rPr>
        <w:t xml:space="preserve">spełniające </w:t>
      </w:r>
      <w:r w:rsidR="0009794A" w:rsidRPr="0009794A">
        <w:rPr>
          <w:rFonts w:cs="Arial"/>
          <w:i/>
        </w:rPr>
        <w:t>Standard</w:t>
      </w:r>
      <w:r w:rsidR="0009794A">
        <w:rPr>
          <w:rFonts w:cs="Arial"/>
          <w:i/>
        </w:rPr>
        <w:t>ów</w:t>
      </w:r>
      <w:r w:rsidR="0009794A" w:rsidRPr="0009794A">
        <w:rPr>
          <w:rFonts w:cs="Arial"/>
          <w:i/>
        </w:rPr>
        <w:t xml:space="preserve"> projektow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i wykonawcz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dla infrastruktury rowerowej województwa dolnośląskiego</w:t>
      </w:r>
      <w:r w:rsidR="0009794A" w:rsidRPr="0009794A">
        <w:rPr>
          <w:rFonts w:cs="Arial"/>
        </w:rPr>
        <w:t xml:space="preserve"> przyjęt</w:t>
      </w:r>
      <w:r w:rsidR="0009794A">
        <w:rPr>
          <w:rFonts w:cs="Arial"/>
        </w:rPr>
        <w:t>ych</w:t>
      </w:r>
      <w:r w:rsidR="0009794A" w:rsidRPr="0009794A">
        <w:rPr>
          <w:rFonts w:cs="Arial"/>
        </w:rPr>
        <w:t xml:space="preserve"> Uchwałą nr 4710/V/17 Zarządu Województwa Dolnośląskiego z dnia 28 grudnia 2017 r</w:t>
      </w:r>
      <w:r w:rsidR="0009794A">
        <w:rPr>
          <w:rFonts w:cs="Arial"/>
        </w:rPr>
        <w:t>.</w:t>
      </w:r>
      <w:r w:rsidR="0009794A">
        <w:rPr>
          <w:rStyle w:val="Odwoanieprzypisudolnego"/>
          <w:rFonts w:cs="Arial"/>
        </w:rPr>
        <w:footnoteReference w:id="45"/>
      </w:r>
    </w:p>
    <w:p w14:paraId="03D4E18B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18DD3FF4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7AEB3ECA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DD4D2B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58A41F07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2B472F0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64E2FC92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3006A9E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720719B8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15729E75" w14:textId="3A5DEA05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Zakup środków transportu, z wyłączeniem 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.</w:t>
      </w:r>
    </w:p>
    <w:p w14:paraId="6935B6A8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4CAD4829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2EB633C6" w14:textId="54112A30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1EECF578" w14:textId="77777777" w:rsidR="002D017D" w:rsidRDefault="002D017D" w:rsidP="00D5180E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0391BB76" w14:textId="77777777" w:rsidR="002D017D" w:rsidRDefault="002D017D" w:rsidP="00D5180E">
      <w:pPr>
        <w:pStyle w:val="Akapitzlist"/>
        <w:numPr>
          <w:ilvl w:val="0"/>
          <w:numId w:val="33"/>
        </w:numPr>
        <w:ind w:left="993" w:hanging="284"/>
        <w:jc w:val="both"/>
      </w:pPr>
      <w:r>
        <w:lastRenderedPageBreak/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08D1608F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6371F463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25B95AC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52DC2B7B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37CE772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9C7F17B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687D932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74A4210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579365BA" w14:textId="77777777" w:rsidR="00A23F3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4CB2714D" w14:textId="77777777" w:rsidR="001B7507" w:rsidRPr="00DD0783" w:rsidRDefault="001B7507" w:rsidP="001B7507">
      <w:pPr>
        <w:pStyle w:val="Akapitzlist"/>
        <w:spacing w:after="0"/>
        <w:jc w:val="both"/>
      </w:pPr>
    </w:p>
    <w:p w14:paraId="74B183E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591EAC41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08C32A62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423DB33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5412097E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3031AE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6"/>
      </w:r>
      <w:r w:rsidRPr="00DD0783">
        <w:t xml:space="preserve"> można uznać za kwalifikowalne zgodnie z poniższymi regułami:</w:t>
      </w:r>
    </w:p>
    <w:p w14:paraId="392C4B5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735220C3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30BFDDD7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47"/>
      </w:r>
      <w:r w:rsidRPr="00DD0783">
        <w:t xml:space="preserve">), mogą stanowić wydatek kwalifikowalny do wysokości 25% wydatków kwalifikowalnych w projekcie. Wydatki na </w:t>
      </w:r>
      <w:r w:rsidRPr="00DD0783">
        <w:lastRenderedPageBreak/>
        <w:t>MOP typu II i III</w:t>
      </w:r>
      <w:r w:rsidRPr="00DD0783">
        <w:rPr>
          <w:rStyle w:val="Odwoanieprzypisudolnego"/>
        </w:rPr>
        <w:footnoteReference w:id="48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4BAE4477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77856E61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54E887A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77AA159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530A6970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517BE100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1873ABB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289083B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B191E2D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DA78E60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400DAD2D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49"/>
      </w:r>
      <w:r w:rsidRPr="00DD0783">
        <w:t>.</w:t>
      </w:r>
    </w:p>
    <w:p w14:paraId="67B968F1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0"/>
      </w:r>
      <w:r w:rsidRPr="00DD0783">
        <w:t xml:space="preserve"> – w 6.1 C, D, E.</w:t>
      </w:r>
    </w:p>
    <w:p w14:paraId="4EFBDE5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lastRenderedPageBreak/>
        <w:t>Wydatki na termomodernizację przekraczające 49% wartości całkowitych wydatków kwalifikowalnych na pojedynczy budynek w projekcie.</w:t>
      </w:r>
    </w:p>
    <w:p w14:paraId="2F8D5B9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CFF7B3B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50277C4C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1"/>
      </w:r>
      <w:r w:rsidRPr="00DD0783">
        <w:t>.</w:t>
      </w:r>
    </w:p>
    <w:p w14:paraId="15D83EBD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2"/>
      </w:r>
      <w:r w:rsidRPr="00DD0783">
        <w:t>.</w:t>
      </w:r>
    </w:p>
    <w:p w14:paraId="23EB84F2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1D57F8CE" w14:textId="77777777" w:rsidR="00A23F33" w:rsidRPr="00DD0783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14:paraId="52F0B5DA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777D3C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1A9308D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15C74E7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1A19F8B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71670A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190C920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124BB38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3"/>
      </w:r>
      <w:r w:rsidRPr="00DD0783">
        <w:t>.</w:t>
      </w:r>
    </w:p>
    <w:p w14:paraId="7D31E08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4"/>
      </w:r>
      <w:r w:rsidRPr="00DD0783">
        <w:t>.</w:t>
      </w:r>
    </w:p>
    <w:p w14:paraId="7D7EBF1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lastRenderedPageBreak/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5"/>
      </w:r>
      <w:r w:rsidRPr="00DD0783">
        <w:t>.</w:t>
      </w:r>
    </w:p>
    <w:p w14:paraId="02764D99" w14:textId="77777777" w:rsidR="006B4515" w:rsidRPr="00DD0783" w:rsidRDefault="006B4515" w:rsidP="003B2988">
      <w:pPr>
        <w:pStyle w:val="Akapitzlist"/>
        <w:jc w:val="both"/>
      </w:pPr>
    </w:p>
    <w:p w14:paraId="0F8B9185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785A51DD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6"/>
      </w:r>
      <w:r w:rsidRPr="00DD0783">
        <w:t>.</w:t>
      </w:r>
    </w:p>
    <w:p w14:paraId="3C03851E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8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57"/>
      </w:r>
      <w:r w:rsidR="003C461F" w:rsidRPr="00DD0783">
        <w:t xml:space="preserve"> </w:t>
      </w:r>
      <w:bookmarkEnd w:id="18"/>
      <w:r w:rsidR="00B27986">
        <w:t xml:space="preserve"> </w:t>
      </w:r>
      <w:r w:rsidRPr="00DD0783">
        <w:rPr>
          <w:vertAlign w:val="superscript"/>
        </w:rPr>
        <w:footnoteReference w:id="58"/>
      </w:r>
      <w:r w:rsidRPr="00DD0783">
        <w:t>.</w:t>
      </w:r>
      <w:bookmarkStart w:id="19" w:name="_Hlk493154503"/>
    </w:p>
    <w:p w14:paraId="6E16B739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59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0"/>
      </w:r>
      <w:r w:rsidRPr="00DD0783">
        <w:t xml:space="preserve">) </w:t>
      </w:r>
      <w:bookmarkEnd w:id="19"/>
      <w:r w:rsidRPr="00DD0783">
        <w:rPr>
          <w:rStyle w:val="Odwoanieprzypisudolnego"/>
        </w:rPr>
        <w:footnoteReference w:id="61"/>
      </w:r>
      <w:r w:rsidRPr="00DD0783">
        <w:t>.</w:t>
      </w:r>
    </w:p>
    <w:p w14:paraId="787FF20D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2"/>
      </w:r>
      <w:r w:rsidR="00981291" w:rsidRPr="00DD0783">
        <w:t>.</w:t>
      </w:r>
    </w:p>
    <w:p w14:paraId="5F75CFBC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45AF589B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72E70F11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539FA6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3C49468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3"/>
      </w:r>
      <w:r w:rsidRPr="00DD0783">
        <w:rPr>
          <w:rFonts w:eastAsia="Times New Roman" w:cs="Times New Roman"/>
        </w:rPr>
        <w:t>.</w:t>
      </w:r>
    </w:p>
    <w:p w14:paraId="6223401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4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7D5FBD0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5"/>
      </w:r>
      <w:r w:rsidRPr="00DD0783">
        <w:rPr>
          <w:rFonts w:eastAsia="Times New Roman" w:cs="Times New Roman"/>
        </w:rPr>
        <w:t>.</w:t>
      </w:r>
    </w:p>
    <w:p w14:paraId="5CE29DB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7CCA357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67"/>
      </w:r>
      <w:r w:rsidRPr="00DD0783">
        <w:rPr>
          <w:rFonts w:eastAsia="Times New Roman" w:cs="Times New Roman"/>
        </w:rPr>
        <w:t>.</w:t>
      </w:r>
    </w:p>
    <w:p w14:paraId="7473412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4980E87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587206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14:paraId="29802FDA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35B886CD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031840B1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69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0"/>
      </w:r>
      <w:r w:rsidRPr="00DD0783">
        <w:t>.</w:t>
      </w:r>
    </w:p>
    <w:p w14:paraId="54766E1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DD0783">
        <w:rPr>
          <w:rFonts w:eastAsia="Times New Roman" w:cs="Times New Roman"/>
          <w:vertAlign w:val="superscript"/>
        </w:rPr>
        <w:footnoteReference w:id="71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2"/>
      </w:r>
      <w:r w:rsidRPr="00DD0783">
        <w:rPr>
          <w:rFonts w:eastAsia="Times New Roman" w:cs="Times New Roman"/>
        </w:rPr>
        <w:t>.</w:t>
      </w:r>
    </w:p>
    <w:p w14:paraId="5E6A2D2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2A52A52E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3F97AD27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3"/>
      </w:r>
      <w:r w:rsidRPr="00DD0783">
        <w:rPr>
          <w:rFonts w:eastAsia="Times New Roman" w:cs="Times New Roman"/>
        </w:rPr>
        <w:t>.</w:t>
      </w:r>
    </w:p>
    <w:p w14:paraId="38DA8A09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32EE3F15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78F6CADD" w14:textId="77777777" w:rsidR="00025329" w:rsidRPr="00025329" w:rsidRDefault="00025329" w:rsidP="00D5180E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2ED17001" w14:textId="77777777" w:rsidR="00526548" w:rsidRDefault="00526548" w:rsidP="00D5180E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14:paraId="33C2A99C" w14:textId="77777777" w:rsidR="00526548" w:rsidRPr="00A82785" w:rsidRDefault="00526548" w:rsidP="00D5180E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09DD0BEA" w14:textId="77777777" w:rsidR="001B2091" w:rsidRDefault="001B2091" w:rsidP="001B2091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 xml:space="preserve">/2013, zgodnie z dokumentem IZ RPO WD pn. </w:t>
      </w:r>
      <w:r w:rsidRPr="00F67081">
        <w:rPr>
          <w:i/>
        </w:rPr>
        <w:t>„Uproszczone metody rozliczania wydatków</w:t>
      </w:r>
      <w:r w:rsidRPr="00843D11">
        <w:rPr>
          <w:i/>
        </w:rPr>
        <w:t xml:space="preserve"> dla EFRR w ramach RPO WD 2014-2020</w:t>
      </w:r>
      <w:r w:rsidRPr="00F67081">
        <w:rPr>
          <w:i/>
        </w:rPr>
        <w:t>”</w:t>
      </w:r>
      <w:r w:rsidRPr="00843D11">
        <w:t>).</w:t>
      </w:r>
      <w:r>
        <w:t xml:space="preserve"> </w:t>
      </w:r>
    </w:p>
    <w:p w14:paraId="001ED206" w14:textId="77777777" w:rsidR="001B2091" w:rsidRDefault="001B2091" w:rsidP="001B2091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>
        <w:rPr>
          <w:b/>
          <w:u w:val="single"/>
        </w:rPr>
        <w:t>.</w:t>
      </w:r>
    </w:p>
    <w:p w14:paraId="396BE4A1" w14:textId="77777777" w:rsidR="001B2091" w:rsidRPr="003B200E" w:rsidRDefault="001B2091" w:rsidP="001B2091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3B200E">
        <w:rPr>
          <w:b/>
          <w:u w:val="single"/>
        </w:rPr>
        <w:t>Je</w:t>
      </w:r>
      <w:r w:rsidRPr="003B200E">
        <w:rPr>
          <w:b/>
        </w:rPr>
        <w:t>że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 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7B2ED405" w14:textId="77777777" w:rsidR="001B2091" w:rsidRPr="00526548" w:rsidRDefault="001B2091" w:rsidP="001B2091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4E88C2BF" w14:textId="77777777" w:rsidR="001B2091" w:rsidRPr="007C5B38" w:rsidRDefault="001B2091" w:rsidP="001B209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6FA3E7D6" w14:textId="77777777" w:rsidR="001B2091" w:rsidRPr="007C5B38" w:rsidRDefault="001B2091" w:rsidP="001B209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7E01DD65" w14:textId="77777777" w:rsidR="001B2091" w:rsidRPr="007C5B38" w:rsidRDefault="001B2091" w:rsidP="001B209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2897782F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5EA6CBA" w14:textId="77777777" w:rsidR="001B2091" w:rsidRPr="006329D5" w:rsidRDefault="001B2091" w:rsidP="001B2091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6329D5">
        <w:rPr>
          <w:b/>
        </w:rPr>
        <w:t>Ze względu na specyficzny charakter projektów,</w:t>
      </w:r>
      <w:r w:rsidRPr="006329D5">
        <w:rPr>
          <w:b/>
          <w:u w:val="single"/>
        </w:rPr>
        <w:t xml:space="preserve"> po</w:t>
      </w:r>
      <w:r>
        <w:rPr>
          <w:b/>
          <w:u w:val="single"/>
        </w:rPr>
        <w:t>ni</w:t>
      </w:r>
      <w:r w:rsidRPr="006329D5">
        <w:rPr>
          <w:b/>
          <w:u w:val="single"/>
        </w:rPr>
        <w:t>ższy</w:t>
      </w:r>
      <w:r>
        <w:rPr>
          <w:b/>
          <w:u w:val="single"/>
        </w:rPr>
        <w:t xml:space="preserve"> ogólny</w:t>
      </w:r>
      <w:r w:rsidRPr="006329D5">
        <w:rPr>
          <w:b/>
          <w:u w:val="single"/>
        </w:rPr>
        <w:t xml:space="preserve"> katalog kosztów w poszczególnych kategoriach może zostać doprecyzowany w regulaminie konkursu lub </w:t>
      </w:r>
      <w:r>
        <w:rPr>
          <w:b/>
          <w:u w:val="single"/>
        </w:rPr>
        <w:t xml:space="preserve">odpowiednio w </w:t>
      </w:r>
      <w:r>
        <w:rPr>
          <w:b/>
        </w:rPr>
        <w:t>zasadach ubiegania się o wsparcie w trybie pozakonkursowym</w:t>
      </w:r>
      <w:r w:rsidRPr="006329D5">
        <w:rPr>
          <w:b/>
          <w:u w:val="single"/>
        </w:rPr>
        <w:t>, dopuszczając</w:t>
      </w:r>
      <w:r>
        <w:rPr>
          <w:b/>
          <w:u w:val="single"/>
        </w:rPr>
        <w:t xml:space="preserve">ych </w:t>
      </w:r>
      <w:r w:rsidRPr="006329D5">
        <w:rPr>
          <w:b/>
          <w:u w:val="single"/>
        </w:rPr>
        <w:t>możliwość za</w:t>
      </w:r>
      <w:r w:rsidRPr="006329D5">
        <w:rPr>
          <w:b/>
        </w:rPr>
        <w:t xml:space="preserve">stosowania uproszczonych metod rozliczania wydatków. </w:t>
      </w:r>
    </w:p>
    <w:p w14:paraId="1D5A0A9E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2560A38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59D2D05F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790B80A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lastRenderedPageBreak/>
        <w:t xml:space="preserve">Stawką ryczałtową są obejmowane koszty pośrednie, tj. </w:t>
      </w:r>
      <w:r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55F0FDD8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94739BD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5C7EBB36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4E0DF43" w14:textId="77777777" w:rsidR="001B2091" w:rsidRPr="009B2F46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41E1BC3F" w14:textId="77777777" w:rsidR="001B2091" w:rsidRPr="007C5B38" w:rsidRDefault="001B2091" w:rsidP="001B209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Pr="007C5B38">
        <w:rPr>
          <w:rFonts w:cs="Calibri"/>
        </w:rPr>
        <w:t>oraz koszty związane z wdrażaniem polityki równych szans przez te osoby,</w:t>
      </w:r>
    </w:p>
    <w:p w14:paraId="0BFF8B7D" w14:textId="77777777" w:rsidR="001B2091" w:rsidRDefault="001B2091" w:rsidP="001B209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659702A4" w14:textId="77777777" w:rsidR="001B2091" w:rsidRDefault="001B2091" w:rsidP="001B209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6D4D2B50" w14:textId="77777777" w:rsidR="001B2091" w:rsidRDefault="001B2091" w:rsidP="001B209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44837ED1" w14:textId="77777777" w:rsidR="001B2091" w:rsidRDefault="001B2091" w:rsidP="001B209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 wykonującego zadania związane z obsługą projektu,</w:t>
      </w:r>
    </w:p>
    <w:p w14:paraId="03A5015B" w14:textId="77777777" w:rsidR="001B2091" w:rsidRDefault="001B2091" w:rsidP="001B209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obsługi technicznej/personelu technicznego (np. informatyka) nie stanowiące wydatków/kosztów osobowych związanych z zaangażowaniem personelu (kadry merytorycznej),</w:t>
      </w:r>
    </w:p>
    <w:p w14:paraId="6C31A2F9" w14:textId="77777777" w:rsidR="001B2091" w:rsidRPr="001D03FF" w:rsidRDefault="001B2091" w:rsidP="001B2091">
      <w:pPr>
        <w:pStyle w:val="Akapitzlist"/>
        <w:rPr>
          <w:rFonts w:cs="Calibri"/>
        </w:rPr>
      </w:pPr>
    </w:p>
    <w:p w14:paraId="47461D06" w14:textId="77777777" w:rsidR="001B2091" w:rsidRDefault="001B2091" w:rsidP="001B209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67D43EAD" w14:textId="77777777" w:rsidR="001B2091" w:rsidRPr="001D03FF" w:rsidRDefault="001B2091" w:rsidP="001B2091">
      <w:pPr>
        <w:pStyle w:val="Akapitzlist"/>
        <w:rPr>
          <w:rFonts w:cs="Calibri"/>
        </w:rPr>
      </w:pPr>
    </w:p>
    <w:p w14:paraId="54756856" w14:textId="77777777" w:rsidR="001B2091" w:rsidRPr="001D03FF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7307DE4" w14:textId="77777777" w:rsidR="001B2091" w:rsidRPr="007C5B38" w:rsidRDefault="001B2091" w:rsidP="001B2091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5A5A54B7" w14:textId="77777777" w:rsidR="001B2091" w:rsidRPr="0026018E" w:rsidRDefault="001B2091" w:rsidP="001B209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5670D5DB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41C9298C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5D4BA46B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lastRenderedPageBreak/>
        <w:t xml:space="preserve">amortyzacja, najem lub zakup aktywów (środków trwałych i wartości niematerialnych  i prawnych) używanych na potrzeby </w:t>
      </w:r>
      <w:r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39EF7E6E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33D20878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1B9BBA83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404F020A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320E1A4B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62136EDC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1E90CFEE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3485A76B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06747211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3C48A083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49428D1E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192C9556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5E69CB1F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>
        <w:rPr>
          <w:rFonts w:cs="Calibri"/>
        </w:rPr>
        <w:t xml:space="preserve"> o dofinansowanie projektu.</w:t>
      </w:r>
    </w:p>
    <w:p w14:paraId="1BA25E06" w14:textId="77777777" w:rsidR="001B2091" w:rsidRPr="007C5B38" w:rsidRDefault="001B2091" w:rsidP="001B2091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3EFDC606" w14:textId="77777777" w:rsidR="001B2091" w:rsidRPr="00167C31" w:rsidRDefault="001B2091" w:rsidP="001B2091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28A2B6B6" w14:textId="77777777" w:rsidR="001B2091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>
        <w:rPr>
          <w:rFonts w:cs="Calibri"/>
        </w:rPr>
        <w:t xml:space="preserve">. </w:t>
      </w:r>
    </w:p>
    <w:p w14:paraId="0548387E" w14:textId="77777777" w:rsidR="001B2091" w:rsidRDefault="001B2091" w:rsidP="001B209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3EABDB1E" w14:textId="77777777" w:rsidR="001B2091" w:rsidRDefault="001B2091" w:rsidP="001B209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6201E138" w14:textId="77777777" w:rsidR="001B2091" w:rsidRPr="009074A5" w:rsidRDefault="001B2091" w:rsidP="001B2091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7D29FA94" w14:textId="77777777" w:rsidR="001B2091" w:rsidRPr="00BA7DC6" w:rsidRDefault="001B2091" w:rsidP="001B2091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4E7F0CC8" w14:textId="77777777" w:rsidR="001B2091" w:rsidRPr="007C5B38" w:rsidRDefault="001B2091" w:rsidP="001B209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7B1A28CC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359C19A3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090620C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7E0E4C69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596411F" w14:textId="318C6601" w:rsidR="001B2091" w:rsidRPr="00CB18AB" w:rsidRDefault="001B2091" w:rsidP="001B2091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lastRenderedPageBreak/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stawy wyliczenia kosztów pośrednich. </w:t>
      </w:r>
    </w:p>
    <w:p w14:paraId="704D082B" w14:textId="77777777" w:rsidR="001B2091" w:rsidRPr="00CB18AB" w:rsidRDefault="001B2091" w:rsidP="001B2091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563F4584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45AC85F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39C5C22C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2B6EDC5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6ECC8BF6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8223DB3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14A5D412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8C57A6D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/porozumienia/decyzji o dofinansowaniu)</w:t>
      </w:r>
      <w:r w:rsidRPr="007C5B38">
        <w:rPr>
          <w:rFonts w:cs="Calibri"/>
        </w:rPr>
        <w:t>.</w:t>
      </w:r>
    </w:p>
    <w:p w14:paraId="0AF670CE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B525412" w14:textId="77777777" w:rsidR="001B2091" w:rsidRPr="002D3C6C" w:rsidRDefault="001B2091" w:rsidP="001B2091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10700A16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53FB5C6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2D4737" w14:textId="77777777" w:rsidR="001B2091" w:rsidRPr="00025329" w:rsidRDefault="001B2091" w:rsidP="001B2091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2C120477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A4209E5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 xml:space="preserve">we wniosku o dofinansowanie określa się </w:t>
      </w:r>
      <w:r w:rsidRPr="007C5B38">
        <w:rPr>
          <w:rFonts w:cs="Calibri"/>
        </w:rPr>
        <w:t>wg następującego wzoru:</w:t>
      </w:r>
    </w:p>
    <w:p w14:paraId="628266AA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FA964BF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608AB6D2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4948269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105BD41C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lastRenderedPageBreak/>
        <w:t xml:space="preserve">A – </w:t>
      </w:r>
      <w:r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2DE4E11B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409CA5B8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548E66AC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605C4B9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5658F128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D28606D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010807B9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C1CFAAE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6EC9C112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D00CF67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33218E64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2960625A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71A9F03B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>
        <w:rPr>
          <w:rFonts w:cs="Calibri"/>
        </w:rPr>
        <w:t xml:space="preserve"> 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1F7209F6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>
        <w:rPr>
          <w:rFonts w:cs="Calibri"/>
        </w:rPr>
        <w:t xml:space="preserve"> 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74F4E606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2091" w14:paraId="5FD6337F" w14:textId="77777777" w:rsidTr="00751C1D">
        <w:tc>
          <w:tcPr>
            <w:tcW w:w="9062" w:type="dxa"/>
          </w:tcPr>
          <w:p w14:paraId="72297534" w14:textId="77777777" w:rsidR="001B2091" w:rsidRDefault="001B2091" w:rsidP="00751C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3B824400" w14:textId="77777777" w:rsidR="001B2091" w:rsidRDefault="001B2091" w:rsidP="00751C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0F779470" w14:textId="77777777" w:rsidR="001B2091" w:rsidRDefault="001B2091" w:rsidP="00751C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79863765" w14:textId="77777777" w:rsidR="001B2091" w:rsidRDefault="001B2091" w:rsidP="00751C1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D080C10" w14:textId="77777777" w:rsidR="001B2091" w:rsidRDefault="001B2091" w:rsidP="00751C1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28C38AB8" w14:textId="77777777" w:rsidR="001B2091" w:rsidRDefault="001B2091" w:rsidP="00751C1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70AD8491" w14:textId="77777777" w:rsidR="001B2091" w:rsidRDefault="001B2091" w:rsidP="00751C1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4BC392B4" w14:textId="77777777" w:rsidR="001B2091" w:rsidRDefault="001B2091" w:rsidP="00751C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28DFF01D" w14:textId="77777777" w:rsidR="001B2091" w:rsidRDefault="001B2091" w:rsidP="00751C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320B5184" w14:textId="77777777" w:rsidR="001B2091" w:rsidRDefault="001B2091" w:rsidP="00751C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77430BA4" w14:textId="77777777" w:rsidR="001B2091" w:rsidRDefault="001B2091" w:rsidP="00751C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622298D9" w14:textId="77777777" w:rsidR="001B2091" w:rsidRDefault="001B2091" w:rsidP="00751C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44EA9DA" w14:textId="77777777" w:rsidR="001B2091" w:rsidRDefault="001B2091" w:rsidP="00751C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38D6F50D" w14:textId="77777777" w:rsidR="001B2091" w:rsidRDefault="001B2091" w:rsidP="00751C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1B2091" w14:paraId="0F73E396" w14:textId="77777777" w:rsidTr="00751C1D">
              <w:tc>
                <w:tcPr>
                  <w:tcW w:w="4606" w:type="dxa"/>
                </w:tcPr>
                <w:p w14:paraId="2983B9EF" w14:textId="77777777" w:rsidR="001B2091" w:rsidRDefault="001B2091" w:rsidP="00751C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3D80C0DE" w14:textId="77777777" w:rsidR="001B2091" w:rsidRDefault="001B2091" w:rsidP="00751C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1B2091" w14:paraId="468E89E8" w14:textId="77777777" w:rsidTr="00751C1D">
              <w:tc>
                <w:tcPr>
                  <w:tcW w:w="4606" w:type="dxa"/>
                </w:tcPr>
                <w:p w14:paraId="6BEEAA49" w14:textId="77777777" w:rsidR="001B2091" w:rsidRDefault="001B2091" w:rsidP="00751C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3E07A695" w14:textId="77777777" w:rsidR="001B2091" w:rsidRDefault="001B2091" w:rsidP="00751C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1B2091" w14:paraId="3AA9AD29" w14:textId="77777777" w:rsidTr="00751C1D">
              <w:tc>
                <w:tcPr>
                  <w:tcW w:w="4606" w:type="dxa"/>
                </w:tcPr>
                <w:p w14:paraId="654D52B6" w14:textId="77777777" w:rsidR="001B2091" w:rsidRDefault="001B2091" w:rsidP="00751C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626AEA41" w14:textId="77777777" w:rsidR="001B2091" w:rsidRDefault="001B2091" w:rsidP="00751C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1B2091" w14:paraId="49624031" w14:textId="77777777" w:rsidTr="00751C1D">
              <w:tc>
                <w:tcPr>
                  <w:tcW w:w="4606" w:type="dxa"/>
                </w:tcPr>
                <w:p w14:paraId="1A64C6CD" w14:textId="77777777" w:rsidR="001B2091" w:rsidRDefault="001B2091" w:rsidP="00751C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272B7633" w14:textId="77777777" w:rsidR="001B2091" w:rsidRDefault="001B2091" w:rsidP="00751C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1B2091" w14:paraId="4EA6AD32" w14:textId="77777777" w:rsidTr="00751C1D">
              <w:tc>
                <w:tcPr>
                  <w:tcW w:w="4606" w:type="dxa"/>
                </w:tcPr>
                <w:p w14:paraId="59458472" w14:textId="77777777" w:rsidR="001B2091" w:rsidRDefault="001B2091" w:rsidP="00751C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 wydatki kwalifikowalne projektu</w:t>
                  </w:r>
                </w:p>
              </w:tc>
              <w:tc>
                <w:tcPr>
                  <w:tcW w:w="4606" w:type="dxa"/>
                </w:tcPr>
                <w:p w14:paraId="5AF6F1CA" w14:textId="77777777" w:rsidR="001B2091" w:rsidRDefault="001B2091" w:rsidP="00751C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6B4F36B2" w14:textId="77777777" w:rsidR="001B2091" w:rsidRPr="00747ED9" w:rsidRDefault="001B2091" w:rsidP="00751C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58F23B35" w14:textId="77777777" w:rsidR="001B2091" w:rsidRDefault="001B2091" w:rsidP="00751C1D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378287C6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59F7B57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724B8C39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74F5BD2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 oparciu o wydatki rzeczywiście poniesione i udokumentowane we wnioskach o płatność.</w:t>
      </w:r>
    </w:p>
    <w:p w14:paraId="1A825D89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64B06DF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 Jeżeli na etapie podpisywania umowy/porozumienia/podjęcia decyzji o dofinansowanie 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57535208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27EDF83" w14:textId="5B08F229" w:rsidR="001B2091" w:rsidRPr="00145251" w:rsidRDefault="001B2091" w:rsidP="001B2091">
      <w:pPr>
        <w:spacing w:before="120" w:after="120"/>
        <w:jc w:val="both"/>
        <w:rPr>
          <w:rFonts w:cs="Calibri"/>
        </w:rPr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 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A2633C">
        <w:rPr>
          <w:rFonts w:cs="Calibri"/>
        </w:rPr>
        <w:t>.</w:t>
      </w:r>
      <w:r>
        <w:rPr>
          <w:rFonts w:cs="Calibri"/>
        </w:rPr>
        <w:t xml:space="preserve"> </w:t>
      </w:r>
      <w:r>
        <w:t>W związku z powyższym nie dopuszcza się pobierania płatności zaliczkowych wyłącznie na pokrycie kosztów pośrednich w projekcie.</w:t>
      </w:r>
      <w:r w:rsidRPr="000413D2">
        <w:t xml:space="preserve"> </w:t>
      </w:r>
      <w:r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Pr="00FF5D5D">
        <w:t>.</w:t>
      </w:r>
    </w:p>
    <w:p w14:paraId="48517FED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 xml:space="preserve">umowy/porozumienia/decyzji o dofinansowaniu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Pr="00696403">
        <w:rPr>
          <w:rFonts w:cs="Calibri"/>
        </w:rPr>
        <w:t>/</w:t>
      </w:r>
      <w:r w:rsidRPr="00843D11">
        <w:rPr>
          <w:rFonts w:cs="Calibri"/>
        </w:rPr>
        <w:t>porozumieniu</w:t>
      </w:r>
      <w:r>
        <w:rPr>
          <w:rFonts w:cs="Calibri"/>
        </w:rPr>
        <w:t>/decyzji o dofinansowaniu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79A5910B" w14:textId="77777777" w:rsidR="001B2091" w:rsidRPr="00025329" w:rsidRDefault="001B2091" w:rsidP="001B2091">
      <w:pPr>
        <w:tabs>
          <w:tab w:val="left" w:pos="5330"/>
        </w:tabs>
        <w:spacing w:line="240" w:lineRule="auto"/>
        <w:jc w:val="both"/>
        <w:rPr>
          <w:rFonts w:cs="Calibri"/>
        </w:rPr>
      </w:pPr>
    </w:p>
    <w:p w14:paraId="73D03DAD" w14:textId="2F848A22" w:rsidR="00526548" w:rsidRPr="00025329" w:rsidRDefault="00526548" w:rsidP="001B2091">
      <w:pPr>
        <w:tabs>
          <w:tab w:val="left" w:pos="5330"/>
        </w:tabs>
        <w:spacing w:line="240" w:lineRule="auto"/>
        <w:jc w:val="both"/>
        <w:rPr>
          <w:rFonts w:cs="Calibri"/>
        </w:rPr>
      </w:pPr>
    </w:p>
    <w:sectPr w:rsidR="00526548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33013" w14:textId="77777777" w:rsidR="00B83844" w:rsidRDefault="00B83844" w:rsidP="00BA376B">
      <w:pPr>
        <w:spacing w:after="0" w:line="240" w:lineRule="auto"/>
      </w:pPr>
      <w:r>
        <w:separator/>
      </w:r>
    </w:p>
  </w:endnote>
  <w:endnote w:type="continuationSeparator" w:id="0">
    <w:p w14:paraId="5547CE23" w14:textId="77777777" w:rsidR="00B83844" w:rsidRDefault="00B83844" w:rsidP="00BA376B">
      <w:pPr>
        <w:spacing w:after="0" w:line="240" w:lineRule="auto"/>
      </w:pPr>
      <w:r>
        <w:continuationSeparator/>
      </w:r>
    </w:p>
  </w:endnote>
  <w:endnote w:type="continuationNotice" w:id="1">
    <w:p w14:paraId="49C45A61" w14:textId="77777777" w:rsidR="00B83844" w:rsidRDefault="00B83844">
      <w:pPr>
        <w:spacing w:after="0" w:line="240" w:lineRule="auto"/>
      </w:pPr>
    </w:p>
  </w:endnote>
  <w:endnote w:id="2">
    <w:p w14:paraId="2167BA8C" w14:textId="77777777" w:rsidR="004675CB" w:rsidRPr="002D3C6C" w:rsidRDefault="004675CB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5C24B8A9" w14:textId="77777777" w:rsidR="004675CB" w:rsidRDefault="004675C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F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CD0E61" w14:textId="77777777" w:rsidR="004675CB" w:rsidRDefault="004675CB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EEC68" w14:textId="77777777" w:rsidR="00B83844" w:rsidRDefault="00B83844" w:rsidP="00BA376B">
      <w:pPr>
        <w:spacing w:after="0" w:line="240" w:lineRule="auto"/>
      </w:pPr>
      <w:r>
        <w:separator/>
      </w:r>
    </w:p>
  </w:footnote>
  <w:footnote w:type="continuationSeparator" w:id="0">
    <w:p w14:paraId="4A013D22" w14:textId="77777777" w:rsidR="00B83844" w:rsidRDefault="00B83844" w:rsidP="00BA376B">
      <w:pPr>
        <w:spacing w:after="0" w:line="240" w:lineRule="auto"/>
      </w:pPr>
      <w:r>
        <w:continuationSeparator/>
      </w:r>
    </w:p>
  </w:footnote>
  <w:footnote w:type="continuationNotice" w:id="1">
    <w:p w14:paraId="256F76FB" w14:textId="77777777" w:rsidR="00B83844" w:rsidRDefault="00B83844">
      <w:pPr>
        <w:spacing w:after="0" w:line="240" w:lineRule="auto"/>
      </w:pPr>
    </w:p>
  </w:footnote>
  <w:footnote w:id="2">
    <w:p w14:paraId="5C176E82" w14:textId="77777777" w:rsidR="004675CB" w:rsidRPr="00013AFB" w:rsidRDefault="004675CB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3">
    <w:p w14:paraId="09F75BDA" w14:textId="77777777" w:rsidR="004675CB" w:rsidRDefault="004675CB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4">
    <w:p w14:paraId="718B7FE0" w14:textId="77777777" w:rsidR="004675CB" w:rsidRPr="00013AFB" w:rsidRDefault="004675CB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0FB5B1BC" w14:textId="77777777" w:rsidR="004675CB" w:rsidRPr="00013AFB" w:rsidRDefault="004675CB" w:rsidP="00013AFB">
      <w:pPr>
        <w:pStyle w:val="Tekstprzypisudolnego"/>
        <w:jc w:val="both"/>
        <w:rPr>
          <w:b/>
        </w:rPr>
      </w:pPr>
    </w:p>
  </w:footnote>
  <w:footnote w:id="5">
    <w:p w14:paraId="72AAFC9F" w14:textId="77777777" w:rsidR="004675CB" w:rsidRPr="004A7DB5" w:rsidRDefault="004675CB" w:rsidP="00E4438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8" w:name="_Hlk532983680"/>
      <w:r w:rsidRPr="00C15223">
        <w:t xml:space="preserve">Dotyczy konkursów ogłaszanych od dnia 28.05.2018 r. Dla konkursów ogłaszanych przed 28.05.2018 r. podatek VAT w </w:t>
      </w:r>
      <w:r w:rsidRPr="004A7DB5">
        <w:t>stosunku do wydatków, dla których Beneficjent odlicza ten podatek częściowo na podstawie art. 86 ust. 2a/art. 90 ust. 2 ustawy z dnia 11 marca 2004 r. o podatku od towarów i usług może zostać uznany za kwalifikowalny w części, co do której nie istnieje prawna możliwość jego odliczenia.</w:t>
      </w:r>
      <w:bookmarkEnd w:id="8"/>
    </w:p>
  </w:footnote>
  <w:footnote w:id="6">
    <w:p w14:paraId="4870286D" w14:textId="77777777" w:rsidR="004675CB" w:rsidRPr="00013AFB" w:rsidRDefault="004675CB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11CBC11B" w14:textId="77777777" w:rsidR="004675CB" w:rsidRPr="00013AFB" w:rsidRDefault="004675CB">
      <w:pPr>
        <w:pStyle w:val="Tekstprzypisudolnego"/>
      </w:pPr>
    </w:p>
  </w:footnote>
  <w:footnote w:id="7">
    <w:p w14:paraId="53409FB5" w14:textId="77777777" w:rsidR="004675CB" w:rsidRDefault="004675CB" w:rsidP="00D5180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8">
    <w:p w14:paraId="713BBAF1" w14:textId="77777777" w:rsidR="004675CB" w:rsidRPr="00013AFB" w:rsidRDefault="004675CB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9">
    <w:p w14:paraId="1B7FA7BD" w14:textId="77777777" w:rsidR="004675CB" w:rsidRDefault="004675CB" w:rsidP="00D5180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0">
    <w:p w14:paraId="0B52BEA0" w14:textId="77777777" w:rsidR="004675CB" w:rsidRDefault="004675CB" w:rsidP="00D5180E">
      <w:pPr>
        <w:pStyle w:val="Tekstprzypisudolnego"/>
        <w:jc w:val="both"/>
      </w:pPr>
      <w:r>
        <w:rPr>
          <w:rStyle w:val="Odwoanieprzypisudolnego"/>
        </w:rPr>
        <w:footnoteRef/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1">
    <w:p w14:paraId="0067C61D" w14:textId="77777777" w:rsidR="004675CB" w:rsidRPr="00013AFB" w:rsidRDefault="004675CB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2">
    <w:p w14:paraId="2827ECAD" w14:textId="77777777" w:rsidR="004675CB" w:rsidRPr="00013AFB" w:rsidRDefault="004675CB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3">
    <w:p w14:paraId="1EAF6DC9" w14:textId="77777777" w:rsidR="004675CB" w:rsidRPr="002E11F5" w:rsidRDefault="004675CB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4">
    <w:p w14:paraId="4B137E14" w14:textId="77777777" w:rsidR="004675CB" w:rsidRPr="002E11F5" w:rsidRDefault="004675CB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9" w:name="_Hlk493167426"/>
      <w:r w:rsidRPr="002E11F5">
        <w:t>Dla konkursów ogłaszanych od dnia 23.11.2015 r. – zapis nieobowiązujący.</w:t>
      </w:r>
      <w:bookmarkEnd w:id="9"/>
    </w:p>
  </w:footnote>
  <w:footnote w:id="15">
    <w:p w14:paraId="45D898BC" w14:textId="77777777" w:rsidR="004675CB" w:rsidRDefault="004675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6">
    <w:p w14:paraId="21684B7A" w14:textId="77777777" w:rsidR="004675CB" w:rsidRDefault="004675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7">
    <w:p w14:paraId="39243F5E" w14:textId="77777777" w:rsidR="004675CB" w:rsidRPr="002E11F5" w:rsidRDefault="004675CB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14:paraId="3E9FCDE5" w14:textId="77777777" w:rsidR="004675CB" w:rsidRPr="002E11F5" w:rsidRDefault="004675CB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1" w:name="_Hlk492628914"/>
      <w:r w:rsidRPr="002E11F5">
        <w:t>Dotyczy konkursów ogłaszanych od dnia 28.12.2015 r.</w:t>
      </w:r>
      <w:bookmarkEnd w:id="11"/>
      <w:r w:rsidRPr="002E11F5">
        <w:t xml:space="preserve"> Dla konkursów ogłaszanych przed 28.12.2015 r. – zapis nieobowiązujący.</w:t>
      </w:r>
    </w:p>
  </w:footnote>
  <w:footnote w:id="19">
    <w:p w14:paraId="13AA8E61" w14:textId="77777777" w:rsidR="004675CB" w:rsidRPr="00013AFB" w:rsidRDefault="004675CB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0">
    <w:p w14:paraId="1124DDF5" w14:textId="77777777" w:rsidR="004675CB" w:rsidRDefault="004675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1">
    <w:p w14:paraId="4E63B4C1" w14:textId="77777777" w:rsidR="004675CB" w:rsidRDefault="004675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14:paraId="621A2528" w14:textId="77777777" w:rsidR="004675CB" w:rsidRPr="002E11F5" w:rsidRDefault="004675CB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3">
    <w:p w14:paraId="20104F97" w14:textId="77777777" w:rsidR="004675CB" w:rsidRPr="00013AFB" w:rsidRDefault="004675CB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4">
    <w:p w14:paraId="2CCA2873" w14:textId="7777777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3575490"/>
      <w:r w:rsidRPr="00013AFB">
        <w:t>Dotyczy konkursów ogłaszanych od dnia 28.12.2015 r. Dla konkursów ogłaszanych przed 28.12.2015 r. – zapis nieobowiązujący.</w:t>
      </w:r>
      <w:bookmarkEnd w:id="14"/>
    </w:p>
  </w:footnote>
  <w:footnote w:id="25">
    <w:p w14:paraId="627EA063" w14:textId="7777777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6">
    <w:p w14:paraId="2EDBE349" w14:textId="77777777" w:rsidR="004675CB" w:rsidRPr="00013AFB" w:rsidRDefault="004675CB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7">
    <w:p w14:paraId="44AB41E2" w14:textId="77777777" w:rsidR="004675CB" w:rsidRPr="00013AFB" w:rsidRDefault="004675CB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8">
    <w:p w14:paraId="790B572F" w14:textId="7777777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9">
    <w:p w14:paraId="431CAF58" w14:textId="7777777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14:paraId="3E7F93D1" w14:textId="77777777" w:rsidR="004675CB" w:rsidRDefault="004675CB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31">
    <w:p w14:paraId="3F569264" w14:textId="7777777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2">
    <w:p w14:paraId="773ADB85" w14:textId="7777777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3">
    <w:p w14:paraId="28046B50" w14:textId="77777777" w:rsidR="004675CB" w:rsidRPr="00013AFB" w:rsidRDefault="004675C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4">
    <w:p w14:paraId="4C95A86A" w14:textId="77777777" w:rsidR="004675CB" w:rsidRPr="00013AFB" w:rsidRDefault="004675C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5">
    <w:p w14:paraId="246AC7DF" w14:textId="77777777" w:rsidR="004675CB" w:rsidRPr="00013AFB" w:rsidRDefault="004675C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6">
    <w:p w14:paraId="2F8275ED" w14:textId="77777777" w:rsidR="004675CB" w:rsidRPr="00013AFB" w:rsidRDefault="004675C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7">
    <w:p w14:paraId="3AF2DC9D" w14:textId="77777777" w:rsidR="004675CB" w:rsidRPr="00013AFB" w:rsidRDefault="004675C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8">
    <w:p w14:paraId="120652DF" w14:textId="77777777" w:rsidR="004675CB" w:rsidRPr="00013AFB" w:rsidRDefault="004675C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5" w:name="_Hlk492464795"/>
      <w:r w:rsidRPr="00013AFB">
        <w:t>Dotyczy konkursów ogłaszanych od dnia 16.01.2017 r. Dla konkursów ogłaszanych przed 16.01.2017 r. – zapis nieobowiązujący.</w:t>
      </w:r>
      <w:bookmarkEnd w:id="15"/>
    </w:p>
  </w:footnote>
  <w:footnote w:id="39">
    <w:p w14:paraId="17A5F4B4" w14:textId="77777777" w:rsidR="004675CB" w:rsidRPr="00013AFB" w:rsidRDefault="004675C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0">
    <w:p w14:paraId="54A96000" w14:textId="77777777" w:rsidR="004675CB" w:rsidRDefault="004675CB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1">
    <w:p w14:paraId="00D4CC33" w14:textId="77777777" w:rsidR="004675CB" w:rsidRDefault="004675CB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2">
    <w:p w14:paraId="7EAA7F17" w14:textId="21B5399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6" w:name="_Hlk520105575"/>
      <w:r w:rsidRPr="00013AFB">
        <w:t xml:space="preserve">Dla konkursów ogłoszonych przed 16.01.2017 r. </w:t>
      </w:r>
      <w:r w:rsidR="009A2C12" w:rsidRPr="009A2C12">
        <w:rPr>
          <w:u w:val="single"/>
        </w:rPr>
        <w:t>oraz dla konkursu RPDS.03.04.04-IP.03-02-248/17</w:t>
      </w:r>
      <w:r w:rsidR="009A2C12">
        <w:rPr>
          <w:u w:val="single"/>
        </w:rPr>
        <w:t xml:space="preserve"> </w:t>
      </w:r>
      <w:r w:rsidRPr="00013AFB">
        <w:t>– 50%.</w:t>
      </w:r>
    </w:p>
    <w:bookmarkEnd w:id="16"/>
  </w:footnote>
  <w:footnote w:id="43">
    <w:p w14:paraId="6DDA88E5" w14:textId="2C8F5B4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="009A2C12">
        <w:rPr>
          <w:color w:val="7030A0"/>
          <w:u w:val="single"/>
        </w:rPr>
        <w:t xml:space="preserve">oraz dla konkursu RPDS.03.04.04-IP.03-02-248/17 </w:t>
      </w:r>
      <w:r w:rsidRPr="00013AFB">
        <w:t>– 50%.</w:t>
      </w:r>
    </w:p>
  </w:footnote>
  <w:footnote w:id="44">
    <w:p w14:paraId="73C2A203" w14:textId="749A6C20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="009A2C12">
        <w:rPr>
          <w:color w:val="7030A0"/>
          <w:u w:val="single"/>
        </w:rPr>
        <w:t xml:space="preserve">oraz dla konkursu RPDS.03.04.04-IP.03-02-248/17 </w:t>
      </w:r>
      <w:r w:rsidRPr="00013AFB">
        <w:t>– 50%.</w:t>
      </w:r>
      <w:r>
        <w:t xml:space="preserve"> </w:t>
      </w:r>
      <w:bookmarkStart w:id="17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7"/>
    </w:p>
  </w:footnote>
  <w:footnote w:id="45">
    <w:p w14:paraId="0CCE51CB" w14:textId="77777777" w:rsidR="004675CB" w:rsidRDefault="004675CB">
      <w:pPr>
        <w:pStyle w:val="Tekstprzypisudolnego"/>
      </w:pPr>
      <w:r>
        <w:rPr>
          <w:rStyle w:val="Odwoanieprzypisudolnego"/>
        </w:rPr>
        <w:footnoteRef/>
      </w:r>
      <w:r>
        <w:t xml:space="preserve"> Dla konkursów ogłaszanych przed 15.10.2018 r. nie jest wymagana zgodność ze </w:t>
      </w:r>
      <w:r w:rsidRPr="0009794A">
        <w:rPr>
          <w:rFonts w:cs="Arial"/>
          <w:i/>
        </w:rPr>
        <w:t>Standard</w:t>
      </w:r>
      <w:r>
        <w:rPr>
          <w:rFonts w:cs="Arial"/>
          <w:i/>
        </w:rPr>
        <w:t xml:space="preserve">ami </w:t>
      </w:r>
      <w:r w:rsidRPr="0009794A">
        <w:rPr>
          <w:rFonts w:cs="Arial"/>
          <w:i/>
        </w:rPr>
        <w:t>projektow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</w:t>
      </w:r>
      <w:r>
        <w:rPr>
          <w:rFonts w:cs="Arial"/>
          <w:i/>
        </w:rPr>
        <w:br/>
      </w:r>
      <w:r w:rsidRPr="0009794A">
        <w:rPr>
          <w:rFonts w:cs="Arial"/>
          <w:i/>
        </w:rPr>
        <w:t>i wykonawcz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dla infrastruktury rowerowej województwa dolnośląskiego</w:t>
      </w:r>
      <w:r>
        <w:rPr>
          <w:rFonts w:cs="Arial"/>
          <w:i/>
        </w:rPr>
        <w:t>.</w:t>
      </w:r>
    </w:p>
  </w:footnote>
  <w:footnote w:id="46">
    <w:p w14:paraId="6224803B" w14:textId="77777777" w:rsidR="004675CB" w:rsidRPr="00013AFB" w:rsidRDefault="004675C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7">
    <w:p w14:paraId="2D584D13" w14:textId="77777777" w:rsidR="004675CB" w:rsidRPr="00013AFB" w:rsidRDefault="004675C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8">
    <w:p w14:paraId="2F918C1F" w14:textId="77777777" w:rsidR="004675CB" w:rsidRPr="00013AFB" w:rsidRDefault="004675C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9">
    <w:p w14:paraId="7DB96044" w14:textId="77777777" w:rsidR="004675CB" w:rsidRPr="00013AFB" w:rsidRDefault="004675C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0">
    <w:p w14:paraId="4BAF1D31" w14:textId="77777777" w:rsidR="004675CB" w:rsidRPr="00013AFB" w:rsidRDefault="004675C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1">
    <w:p w14:paraId="17FFD0D2" w14:textId="7777777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2">
    <w:p w14:paraId="4BFAD0F8" w14:textId="77777777" w:rsidR="004675CB" w:rsidRPr="00013AFB" w:rsidRDefault="004675C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3">
    <w:p w14:paraId="702F9B46" w14:textId="7777777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4">
    <w:p w14:paraId="6D64BCD2" w14:textId="7777777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5">
    <w:p w14:paraId="4CACAFD0" w14:textId="7777777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6">
    <w:p w14:paraId="17E18B38" w14:textId="77777777" w:rsidR="004675CB" w:rsidRPr="00013AFB" w:rsidRDefault="004675C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7">
    <w:p w14:paraId="42A68FDA" w14:textId="7777777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58">
    <w:p w14:paraId="0AE973FE" w14:textId="77777777" w:rsidR="004675CB" w:rsidRPr="00042236" w:rsidRDefault="004675C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9">
    <w:p w14:paraId="391389ED" w14:textId="77777777" w:rsidR="004675CB" w:rsidRPr="00042236" w:rsidRDefault="004675CB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0">
    <w:p w14:paraId="3D9F1AD8" w14:textId="77777777" w:rsidR="004675CB" w:rsidRPr="00042236" w:rsidRDefault="004675CB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1">
    <w:p w14:paraId="1BD5B0D4" w14:textId="77777777" w:rsidR="004675CB" w:rsidRPr="00042236" w:rsidRDefault="004675CB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2">
    <w:p w14:paraId="6FED7F1E" w14:textId="77777777" w:rsidR="004675CB" w:rsidRPr="00042236" w:rsidRDefault="004675CB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3">
    <w:p w14:paraId="05329465" w14:textId="77777777" w:rsidR="004675CB" w:rsidRPr="00042236" w:rsidRDefault="004675CB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4">
    <w:p w14:paraId="007388CA" w14:textId="77777777" w:rsidR="004675CB" w:rsidRPr="00042236" w:rsidRDefault="004675CB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5">
    <w:p w14:paraId="6B53534B" w14:textId="77777777" w:rsidR="004675CB" w:rsidRPr="00042236" w:rsidRDefault="004675CB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6">
    <w:p w14:paraId="76AF6100" w14:textId="77777777" w:rsidR="004675CB" w:rsidRPr="00042236" w:rsidRDefault="004675CB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67">
    <w:p w14:paraId="41293303" w14:textId="77777777" w:rsidR="004675CB" w:rsidRPr="00013AFB" w:rsidRDefault="004675CB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68">
    <w:p w14:paraId="6496D739" w14:textId="7777777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9">
    <w:p w14:paraId="09CB9D72" w14:textId="77777777" w:rsidR="004675CB" w:rsidRPr="00013AFB" w:rsidRDefault="004675C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0">
    <w:p w14:paraId="6363DBEE" w14:textId="77777777" w:rsidR="004675CB" w:rsidRDefault="004675CB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1">
    <w:p w14:paraId="08F9182D" w14:textId="77777777" w:rsidR="004675CB" w:rsidRPr="00013AFB" w:rsidRDefault="004675C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2">
    <w:p w14:paraId="57211A3D" w14:textId="77777777" w:rsidR="004675CB" w:rsidRDefault="004675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  Dotyczy konkursów ogłaszanych do dnia 21.05.2018 r. Dla konkursów ogłaszanych po 21.05.2018 r. – zapis nieobowiązujący.</w:t>
      </w:r>
    </w:p>
  </w:footnote>
  <w:footnote w:id="73">
    <w:p w14:paraId="2BF8703A" w14:textId="7777777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1A2F4" w14:textId="77777777" w:rsidR="004675CB" w:rsidRDefault="004675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8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15"/>
  </w:num>
  <w:num w:numId="7">
    <w:abstractNumId w:val="0"/>
  </w:num>
  <w:num w:numId="8">
    <w:abstractNumId w:val="10"/>
  </w:num>
  <w:num w:numId="9">
    <w:abstractNumId w:val="32"/>
  </w:num>
  <w:num w:numId="10">
    <w:abstractNumId w:val="21"/>
  </w:num>
  <w:num w:numId="11">
    <w:abstractNumId w:val="17"/>
  </w:num>
  <w:num w:numId="12">
    <w:abstractNumId w:val="16"/>
  </w:num>
  <w:num w:numId="13">
    <w:abstractNumId w:val="30"/>
  </w:num>
  <w:num w:numId="14">
    <w:abstractNumId w:val="8"/>
  </w:num>
  <w:num w:numId="15">
    <w:abstractNumId w:val="24"/>
  </w:num>
  <w:num w:numId="16">
    <w:abstractNumId w:val="28"/>
  </w:num>
  <w:num w:numId="17">
    <w:abstractNumId w:val="26"/>
  </w:num>
  <w:num w:numId="18">
    <w:abstractNumId w:val="31"/>
  </w:num>
  <w:num w:numId="19">
    <w:abstractNumId w:val="20"/>
  </w:num>
  <w:num w:numId="20">
    <w:abstractNumId w:val="13"/>
  </w:num>
  <w:num w:numId="21">
    <w:abstractNumId w:val="6"/>
  </w:num>
  <w:num w:numId="22">
    <w:abstractNumId w:val="2"/>
  </w:num>
  <w:num w:numId="23">
    <w:abstractNumId w:val="23"/>
  </w:num>
  <w:num w:numId="24">
    <w:abstractNumId w:val="29"/>
  </w:num>
  <w:num w:numId="25">
    <w:abstractNumId w:val="7"/>
  </w:num>
  <w:num w:numId="26">
    <w:abstractNumId w:val="27"/>
  </w:num>
  <w:num w:numId="27">
    <w:abstractNumId w:val="14"/>
  </w:num>
  <w:num w:numId="28">
    <w:abstractNumId w:val="18"/>
  </w:num>
  <w:num w:numId="29">
    <w:abstractNumId w:val="34"/>
  </w:num>
  <w:num w:numId="30">
    <w:abstractNumId w:val="33"/>
  </w:num>
  <w:num w:numId="31">
    <w:abstractNumId w:val="0"/>
  </w:num>
  <w:num w:numId="32">
    <w:abstractNumId w:val="9"/>
  </w:num>
  <w:num w:numId="33">
    <w:abstractNumId w:val="22"/>
  </w:num>
  <w:num w:numId="34">
    <w:abstractNumId w:val="5"/>
  </w:num>
  <w:num w:numId="35">
    <w:abstractNumId w:val="25"/>
  </w:num>
  <w:num w:numId="36">
    <w:abstractNumId w:val="35"/>
  </w:num>
  <w:num w:numId="37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2135C"/>
    <w:rsid w:val="000246BF"/>
    <w:rsid w:val="00025329"/>
    <w:rsid w:val="0003417B"/>
    <w:rsid w:val="0003532D"/>
    <w:rsid w:val="00042236"/>
    <w:rsid w:val="00052188"/>
    <w:rsid w:val="00052964"/>
    <w:rsid w:val="00052D63"/>
    <w:rsid w:val="00060332"/>
    <w:rsid w:val="000608D2"/>
    <w:rsid w:val="000659B6"/>
    <w:rsid w:val="00066EE6"/>
    <w:rsid w:val="00083768"/>
    <w:rsid w:val="00083CEF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B01E1"/>
    <w:rsid w:val="000B0270"/>
    <w:rsid w:val="000B469C"/>
    <w:rsid w:val="000B4D29"/>
    <w:rsid w:val="000C3A67"/>
    <w:rsid w:val="000C582F"/>
    <w:rsid w:val="000C763D"/>
    <w:rsid w:val="000C7DBF"/>
    <w:rsid w:val="000D0455"/>
    <w:rsid w:val="000D0C61"/>
    <w:rsid w:val="000D1933"/>
    <w:rsid w:val="000E0CA5"/>
    <w:rsid w:val="000E7698"/>
    <w:rsid w:val="000E7A06"/>
    <w:rsid w:val="000F001B"/>
    <w:rsid w:val="000F27B2"/>
    <w:rsid w:val="000F49C6"/>
    <w:rsid w:val="0010120B"/>
    <w:rsid w:val="00101EF8"/>
    <w:rsid w:val="00102960"/>
    <w:rsid w:val="00103C88"/>
    <w:rsid w:val="00105CE8"/>
    <w:rsid w:val="001116F8"/>
    <w:rsid w:val="001145A6"/>
    <w:rsid w:val="001149C0"/>
    <w:rsid w:val="00117082"/>
    <w:rsid w:val="001213D3"/>
    <w:rsid w:val="00122E9E"/>
    <w:rsid w:val="00133D89"/>
    <w:rsid w:val="00134C78"/>
    <w:rsid w:val="001360A7"/>
    <w:rsid w:val="00145381"/>
    <w:rsid w:val="00146477"/>
    <w:rsid w:val="00161A28"/>
    <w:rsid w:val="001639F2"/>
    <w:rsid w:val="00165F60"/>
    <w:rsid w:val="0016655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95883"/>
    <w:rsid w:val="00195F10"/>
    <w:rsid w:val="001A68EE"/>
    <w:rsid w:val="001B1966"/>
    <w:rsid w:val="001B2091"/>
    <w:rsid w:val="001B53D6"/>
    <w:rsid w:val="001B568C"/>
    <w:rsid w:val="001B56C8"/>
    <w:rsid w:val="001B5A3E"/>
    <w:rsid w:val="001B7507"/>
    <w:rsid w:val="001C5E65"/>
    <w:rsid w:val="001D4A2D"/>
    <w:rsid w:val="001E1928"/>
    <w:rsid w:val="001E33E2"/>
    <w:rsid w:val="001E5257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43F87"/>
    <w:rsid w:val="002464C4"/>
    <w:rsid w:val="00251E0F"/>
    <w:rsid w:val="0025620F"/>
    <w:rsid w:val="00261786"/>
    <w:rsid w:val="002618A4"/>
    <w:rsid w:val="00262CBA"/>
    <w:rsid w:val="00267983"/>
    <w:rsid w:val="0028003C"/>
    <w:rsid w:val="002800FC"/>
    <w:rsid w:val="00283995"/>
    <w:rsid w:val="00285E19"/>
    <w:rsid w:val="002955DC"/>
    <w:rsid w:val="002A1E9F"/>
    <w:rsid w:val="002A3B5A"/>
    <w:rsid w:val="002B102C"/>
    <w:rsid w:val="002B7AA0"/>
    <w:rsid w:val="002C3185"/>
    <w:rsid w:val="002C5B11"/>
    <w:rsid w:val="002D017D"/>
    <w:rsid w:val="002D237F"/>
    <w:rsid w:val="002D3C6C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49DC"/>
    <w:rsid w:val="00306106"/>
    <w:rsid w:val="00310B4D"/>
    <w:rsid w:val="003128AA"/>
    <w:rsid w:val="00313872"/>
    <w:rsid w:val="00315AD7"/>
    <w:rsid w:val="00316F35"/>
    <w:rsid w:val="003260E2"/>
    <w:rsid w:val="00330410"/>
    <w:rsid w:val="0033048A"/>
    <w:rsid w:val="0033340B"/>
    <w:rsid w:val="00333CB0"/>
    <w:rsid w:val="00333D42"/>
    <w:rsid w:val="00335251"/>
    <w:rsid w:val="0034312D"/>
    <w:rsid w:val="00343EAE"/>
    <w:rsid w:val="00344CB8"/>
    <w:rsid w:val="00345201"/>
    <w:rsid w:val="003463E9"/>
    <w:rsid w:val="00351541"/>
    <w:rsid w:val="0035191C"/>
    <w:rsid w:val="00352F66"/>
    <w:rsid w:val="0035767B"/>
    <w:rsid w:val="003660EA"/>
    <w:rsid w:val="00366375"/>
    <w:rsid w:val="00370D86"/>
    <w:rsid w:val="00372F2E"/>
    <w:rsid w:val="003818AE"/>
    <w:rsid w:val="00384A7D"/>
    <w:rsid w:val="00384F51"/>
    <w:rsid w:val="003852FD"/>
    <w:rsid w:val="003865F7"/>
    <w:rsid w:val="003878D6"/>
    <w:rsid w:val="0039420B"/>
    <w:rsid w:val="0039514F"/>
    <w:rsid w:val="003A21E8"/>
    <w:rsid w:val="003A2CB6"/>
    <w:rsid w:val="003A6B11"/>
    <w:rsid w:val="003B0F95"/>
    <w:rsid w:val="003B200E"/>
    <w:rsid w:val="003B2988"/>
    <w:rsid w:val="003B5299"/>
    <w:rsid w:val="003C3DD4"/>
    <w:rsid w:val="003C429D"/>
    <w:rsid w:val="003C461F"/>
    <w:rsid w:val="003C4F00"/>
    <w:rsid w:val="003C6712"/>
    <w:rsid w:val="003D3B85"/>
    <w:rsid w:val="003E0BB4"/>
    <w:rsid w:val="003E3046"/>
    <w:rsid w:val="003E5F09"/>
    <w:rsid w:val="003E6196"/>
    <w:rsid w:val="003E740F"/>
    <w:rsid w:val="003F064E"/>
    <w:rsid w:val="003F0BE3"/>
    <w:rsid w:val="003F3E56"/>
    <w:rsid w:val="003F6BB8"/>
    <w:rsid w:val="00401E2F"/>
    <w:rsid w:val="00402CB5"/>
    <w:rsid w:val="004041E8"/>
    <w:rsid w:val="0040430E"/>
    <w:rsid w:val="00405F6A"/>
    <w:rsid w:val="00420900"/>
    <w:rsid w:val="004244C9"/>
    <w:rsid w:val="00431815"/>
    <w:rsid w:val="004324A8"/>
    <w:rsid w:val="004339C3"/>
    <w:rsid w:val="0043438C"/>
    <w:rsid w:val="00437EDB"/>
    <w:rsid w:val="00440827"/>
    <w:rsid w:val="00442ACB"/>
    <w:rsid w:val="004455BC"/>
    <w:rsid w:val="0044751A"/>
    <w:rsid w:val="0045127E"/>
    <w:rsid w:val="00454E85"/>
    <w:rsid w:val="00455244"/>
    <w:rsid w:val="004560EA"/>
    <w:rsid w:val="004665C3"/>
    <w:rsid w:val="004675CB"/>
    <w:rsid w:val="00467A9A"/>
    <w:rsid w:val="00474CDD"/>
    <w:rsid w:val="00476F64"/>
    <w:rsid w:val="004776FD"/>
    <w:rsid w:val="00480147"/>
    <w:rsid w:val="0048731C"/>
    <w:rsid w:val="004928C4"/>
    <w:rsid w:val="004959BB"/>
    <w:rsid w:val="004968A6"/>
    <w:rsid w:val="004971D5"/>
    <w:rsid w:val="00497328"/>
    <w:rsid w:val="00497B20"/>
    <w:rsid w:val="004A2A2C"/>
    <w:rsid w:val="004A2B72"/>
    <w:rsid w:val="004A7DB5"/>
    <w:rsid w:val="004B1544"/>
    <w:rsid w:val="004B266A"/>
    <w:rsid w:val="004B38E8"/>
    <w:rsid w:val="004B50A2"/>
    <w:rsid w:val="004B5ACF"/>
    <w:rsid w:val="004E2152"/>
    <w:rsid w:val="004E3624"/>
    <w:rsid w:val="004E5DB2"/>
    <w:rsid w:val="00502A44"/>
    <w:rsid w:val="005100D3"/>
    <w:rsid w:val="00513F17"/>
    <w:rsid w:val="00513FA5"/>
    <w:rsid w:val="005207CF"/>
    <w:rsid w:val="00523226"/>
    <w:rsid w:val="005241F1"/>
    <w:rsid w:val="005241FD"/>
    <w:rsid w:val="00526548"/>
    <w:rsid w:val="00530FE3"/>
    <w:rsid w:val="00532933"/>
    <w:rsid w:val="0054205A"/>
    <w:rsid w:val="00543FDD"/>
    <w:rsid w:val="00550BB3"/>
    <w:rsid w:val="005513A3"/>
    <w:rsid w:val="005514D5"/>
    <w:rsid w:val="00564793"/>
    <w:rsid w:val="005648B6"/>
    <w:rsid w:val="00564B2E"/>
    <w:rsid w:val="005713F9"/>
    <w:rsid w:val="00571E01"/>
    <w:rsid w:val="00572698"/>
    <w:rsid w:val="00577616"/>
    <w:rsid w:val="00580F5D"/>
    <w:rsid w:val="00582835"/>
    <w:rsid w:val="0058440F"/>
    <w:rsid w:val="005862AC"/>
    <w:rsid w:val="00587278"/>
    <w:rsid w:val="005A05C2"/>
    <w:rsid w:val="005A1C33"/>
    <w:rsid w:val="005A293F"/>
    <w:rsid w:val="005A2AD0"/>
    <w:rsid w:val="005A77B8"/>
    <w:rsid w:val="005B69D1"/>
    <w:rsid w:val="005C33F4"/>
    <w:rsid w:val="005C4AA9"/>
    <w:rsid w:val="005D0B2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2AA8"/>
    <w:rsid w:val="00664239"/>
    <w:rsid w:val="00665823"/>
    <w:rsid w:val="00667A8B"/>
    <w:rsid w:val="00672D78"/>
    <w:rsid w:val="00673263"/>
    <w:rsid w:val="006740FC"/>
    <w:rsid w:val="00682A1D"/>
    <w:rsid w:val="006868A7"/>
    <w:rsid w:val="006902BC"/>
    <w:rsid w:val="00693322"/>
    <w:rsid w:val="00694CDD"/>
    <w:rsid w:val="00696D06"/>
    <w:rsid w:val="0069710C"/>
    <w:rsid w:val="006A104F"/>
    <w:rsid w:val="006A5B75"/>
    <w:rsid w:val="006B4515"/>
    <w:rsid w:val="006B644D"/>
    <w:rsid w:val="006C1838"/>
    <w:rsid w:val="006C602E"/>
    <w:rsid w:val="006D1FF9"/>
    <w:rsid w:val="006D4ADA"/>
    <w:rsid w:val="006D56C0"/>
    <w:rsid w:val="006D610B"/>
    <w:rsid w:val="006D6172"/>
    <w:rsid w:val="006D7B9D"/>
    <w:rsid w:val="006E2D7B"/>
    <w:rsid w:val="006E42DC"/>
    <w:rsid w:val="006E71A1"/>
    <w:rsid w:val="006F0401"/>
    <w:rsid w:val="006F4601"/>
    <w:rsid w:val="00703141"/>
    <w:rsid w:val="00704FC5"/>
    <w:rsid w:val="007120E2"/>
    <w:rsid w:val="00720BAA"/>
    <w:rsid w:val="007225B7"/>
    <w:rsid w:val="007341E5"/>
    <w:rsid w:val="00735BA3"/>
    <w:rsid w:val="00736F1D"/>
    <w:rsid w:val="00740D87"/>
    <w:rsid w:val="00743091"/>
    <w:rsid w:val="00746384"/>
    <w:rsid w:val="00751EAB"/>
    <w:rsid w:val="00757B00"/>
    <w:rsid w:val="00763C29"/>
    <w:rsid w:val="007668E1"/>
    <w:rsid w:val="00771350"/>
    <w:rsid w:val="00776AD7"/>
    <w:rsid w:val="0078012E"/>
    <w:rsid w:val="00786F7B"/>
    <w:rsid w:val="0079275E"/>
    <w:rsid w:val="007942CF"/>
    <w:rsid w:val="007A27A2"/>
    <w:rsid w:val="007A2810"/>
    <w:rsid w:val="007A77C8"/>
    <w:rsid w:val="007B483E"/>
    <w:rsid w:val="007B6812"/>
    <w:rsid w:val="007C4FA3"/>
    <w:rsid w:val="007C6813"/>
    <w:rsid w:val="007C6F69"/>
    <w:rsid w:val="007D39F6"/>
    <w:rsid w:val="007D41C6"/>
    <w:rsid w:val="007D58D4"/>
    <w:rsid w:val="007D7B4B"/>
    <w:rsid w:val="007E57AD"/>
    <w:rsid w:val="007F246F"/>
    <w:rsid w:val="00801880"/>
    <w:rsid w:val="0080714A"/>
    <w:rsid w:val="00807A53"/>
    <w:rsid w:val="0082055F"/>
    <w:rsid w:val="00821267"/>
    <w:rsid w:val="00823962"/>
    <w:rsid w:val="0082525C"/>
    <w:rsid w:val="00832700"/>
    <w:rsid w:val="008331B2"/>
    <w:rsid w:val="0083462E"/>
    <w:rsid w:val="00835141"/>
    <w:rsid w:val="008351E1"/>
    <w:rsid w:val="008409C3"/>
    <w:rsid w:val="0085035A"/>
    <w:rsid w:val="00854448"/>
    <w:rsid w:val="00854498"/>
    <w:rsid w:val="00855ECC"/>
    <w:rsid w:val="0085656D"/>
    <w:rsid w:val="00856BC5"/>
    <w:rsid w:val="00857AC0"/>
    <w:rsid w:val="00860533"/>
    <w:rsid w:val="00862CCA"/>
    <w:rsid w:val="0086410B"/>
    <w:rsid w:val="0086480A"/>
    <w:rsid w:val="00864F31"/>
    <w:rsid w:val="008677F1"/>
    <w:rsid w:val="00870C75"/>
    <w:rsid w:val="00873BB1"/>
    <w:rsid w:val="0087477B"/>
    <w:rsid w:val="008806C3"/>
    <w:rsid w:val="00886349"/>
    <w:rsid w:val="00886E70"/>
    <w:rsid w:val="00894767"/>
    <w:rsid w:val="0089612D"/>
    <w:rsid w:val="008A114E"/>
    <w:rsid w:val="008A48A7"/>
    <w:rsid w:val="008B1B4E"/>
    <w:rsid w:val="008C1CF1"/>
    <w:rsid w:val="008C40DC"/>
    <w:rsid w:val="008C55F5"/>
    <w:rsid w:val="008C79B5"/>
    <w:rsid w:val="008D1920"/>
    <w:rsid w:val="008D303E"/>
    <w:rsid w:val="008D4275"/>
    <w:rsid w:val="008D669B"/>
    <w:rsid w:val="008E069B"/>
    <w:rsid w:val="008E2716"/>
    <w:rsid w:val="008E3EF3"/>
    <w:rsid w:val="008E5643"/>
    <w:rsid w:val="008E59CD"/>
    <w:rsid w:val="008F27E5"/>
    <w:rsid w:val="008F353D"/>
    <w:rsid w:val="008F42E1"/>
    <w:rsid w:val="008F7051"/>
    <w:rsid w:val="008F7969"/>
    <w:rsid w:val="009023AE"/>
    <w:rsid w:val="009051E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07B1"/>
    <w:rsid w:val="00931174"/>
    <w:rsid w:val="009311D0"/>
    <w:rsid w:val="009350A5"/>
    <w:rsid w:val="00936136"/>
    <w:rsid w:val="0094114D"/>
    <w:rsid w:val="00941D72"/>
    <w:rsid w:val="00951123"/>
    <w:rsid w:val="00954E4C"/>
    <w:rsid w:val="0095520C"/>
    <w:rsid w:val="00956FC8"/>
    <w:rsid w:val="0096042C"/>
    <w:rsid w:val="0096096E"/>
    <w:rsid w:val="00961117"/>
    <w:rsid w:val="00961B4A"/>
    <w:rsid w:val="00964D42"/>
    <w:rsid w:val="00972A3D"/>
    <w:rsid w:val="00975738"/>
    <w:rsid w:val="0097611D"/>
    <w:rsid w:val="00981291"/>
    <w:rsid w:val="00982B0D"/>
    <w:rsid w:val="00995C0A"/>
    <w:rsid w:val="009962EA"/>
    <w:rsid w:val="009964AC"/>
    <w:rsid w:val="0099764D"/>
    <w:rsid w:val="009A0121"/>
    <w:rsid w:val="009A053B"/>
    <w:rsid w:val="009A2C12"/>
    <w:rsid w:val="009A5E66"/>
    <w:rsid w:val="009B3E6D"/>
    <w:rsid w:val="009B65DB"/>
    <w:rsid w:val="009C18C1"/>
    <w:rsid w:val="009C40E3"/>
    <w:rsid w:val="009D3A1A"/>
    <w:rsid w:val="009D79D3"/>
    <w:rsid w:val="009E483C"/>
    <w:rsid w:val="009E58A1"/>
    <w:rsid w:val="009F021E"/>
    <w:rsid w:val="009F303C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1F61"/>
    <w:rsid w:val="00A23F33"/>
    <w:rsid w:val="00A2633C"/>
    <w:rsid w:val="00A26918"/>
    <w:rsid w:val="00A30802"/>
    <w:rsid w:val="00A324DC"/>
    <w:rsid w:val="00A326B2"/>
    <w:rsid w:val="00A32D90"/>
    <w:rsid w:val="00A350AB"/>
    <w:rsid w:val="00A36F0B"/>
    <w:rsid w:val="00A37DF3"/>
    <w:rsid w:val="00A37FB6"/>
    <w:rsid w:val="00A4175C"/>
    <w:rsid w:val="00A4186B"/>
    <w:rsid w:val="00A41909"/>
    <w:rsid w:val="00A47A68"/>
    <w:rsid w:val="00A53472"/>
    <w:rsid w:val="00A5400B"/>
    <w:rsid w:val="00A55E66"/>
    <w:rsid w:val="00A56179"/>
    <w:rsid w:val="00A658F6"/>
    <w:rsid w:val="00A66044"/>
    <w:rsid w:val="00A67324"/>
    <w:rsid w:val="00A70007"/>
    <w:rsid w:val="00A73672"/>
    <w:rsid w:val="00A82785"/>
    <w:rsid w:val="00A8521C"/>
    <w:rsid w:val="00A866E2"/>
    <w:rsid w:val="00AA1384"/>
    <w:rsid w:val="00AA5CF3"/>
    <w:rsid w:val="00AB09C7"/>
    <w:rsid w:val="00AB2670"/>
    <w:rsid w:val="00AB3866"/>
    <w:rsid w:val="00AB3FFC"/>
    <w:rsid w:val="00AB7911"/>
    <w:rsid w:val="00AC4264"/>
    <w:rsid w:val="00AC51C3"/>
    <w:rsid w:val="00AD049A"/>
    <w:rsid w:val="00AD459A"/>
    <w:rsid w:val="00AD5D87"/>
    <w:rsid w:val="00AD788D"/>
    <w:rsid w:val="00AE3F41"/>
    <w:rsid w:val="00AE4042"/>
    <w:rsid w:val="00AF3591"/>
    <w:rsid w:val="00AF7473"/>
    <w:rsid w:val="00B000CD"/>
    <w:rsid w:val="00B0374E"/>
    <w:rsid w:val="00B04376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3844"/>
    <w:rsid w:val="00B857F0"/>
    <w:rsid w:val="00B922A1"/>
    <w:rsid w:val="00B95B2D"/>
    <w:rsid w:val="00BA0A54"/>
    <w:rsid w:val="00BA1301"/>
    <w:rsid w:val="00BA34D4"/>
    <w:rsid w:val="00BA376B"/>
    <w:rsid w:val="00BA3CA1"/>
    <w:rsid w:val="00BA69A3"/>
    <w:rsid w:val="00BA69E1"/>
    <w:rsid w:val="00BB280D"/>
    <w:rsid w:val="00BB6C1F"/>
    <w:rsid w:val="00BB7BBA"/>
    <w:rsid w:val="00BC2243"/>
    <w:rsid w:val="00BC45D8"/>
    <w:rsid w:val="00BC602F"/>
    <w:rsid w:val="00BD54CF"/>
    <w:rsid w:val="00BE1B38"/>
    <w:rsid w:val="00BE28E0"/>
    <w:rsid w:val="00BE4FB6"/>
    <w:rsid w:val="00BE755E"/>
    <w:rsid w:val="00BF0B17"/>
    <w:rsid w:val="00BF1980"/>
    <w:rsid w:val="00BF25CB"/>
    <w:rsid w:val="00BF6BA2"/>
    <w:rsid w:val="00BF7A1E"/>
    <w:rsid w:val="00C06A2E"/>
    <w:rsid w:val="00C10F6C"/>
    <w:rsid w:val="00C1514B"/>
    <w:rsid w:val="00C2714F"/>
    <w:rsid w:val="00C309B2"/>
    <w:rsid w:val="00C338C5"/>
    <w:rsid w:val="00C34307"/>
    <w:rsid w:val="00C40B9D"/>
    <w:rsid w:val="00C45C69"/>
    <w:rsid w:val="00C5070A"/>
    <w:rsid w:val="00C5419D"/>
    <w:rsid w:val="00C543A1"/>
    <w:rsid w:val="00C569B0"/>
    <w:rsid w:val="00C61D29"/>
    <w:rsid w:val="00C71537"/>
    <w:rsid w:val="00C7490E"/>
    <w:rsid w:val="00C75DBF"/>
    <w:rsid w:val="00C7692F"/>
    <w:rsid w:val="00C833FC"/>
    <w:rsid w:val="00C878CC"/>
    <w:rsid w:val="00C90013"/>
    <w:rsid w:val="00C92928"/>
    <w:rsid w:val="00C92E90"/>
    <w:rsid w:val="00C94C3C"/>
    <w:rsid w:val="00C963D4"/>
    <w:rsid w:val="00CA154F"/>
    <w:rsid w:val="00CA47D9"/>
    <w:rsid w:val="00CA76AF"/>
    <w:rsid w:val="00CA7C2D"/>
    <w:rsid w:val="00CB18AB"/>
    <w:rsid w:val="00CB1B9E"/>
    <w:rsid w:val="00CC03DB"/>
    <w:rsid w:val="00CC50C8"/>
    <w:rsid w:val="00CD5727"/>
    <w:rsid w:val="00CE1496"/>
    <w:rsid w:val="00CE736E"/>
    <w:rsid w:val="00CF14EF"/>
    <w:rsid w:val="00CF1577"/>
    <w:rsid w:val="00CF48B5"/>
    <w:rsid w:val="00CF7558"/>
    <w:rsid w:val="00CF7737"/>
    <w:rsid w:val="00D054B6"/>
    <w:rsid w:val="00D15BC4"/>
    <w:rsid w:val="00D20920"/>
    <w:rsid w:val="00D20FA1"/>
    <w:rsid w:val="00D22318"/>
    <w:rsid w:val="00D2466E"/>
    <w:rsid w:val="00D3199B"/>
    <w:rsid w:val="00D347F2"/>
    <w:rsid w:val="00D34FFF"/>
    <w:rsid w:val="00D357F3"/>
    <w:rsid w:val="00D4055A"/>
    <w:rsid w:val="00D413D2"/>
    <w:rsid w:val="00D434AA"/>
    <w:rsid w:val="00D43D54"/>
    <w:rsid w:val="00D44A22"/>
    <w:rsid w:val="00D44C64"/>
    <w:rsid w:val="00D44C8D"/>
    <w:rsid w:val="00D45B3E"/>
    <w:rsid w:val="00D468AA"/>
    <w:rsid w:val="00D46B9F"/>
    <w:rsid w:val="00D5180E"/>
    <w:rsid w:val="00D57423"/>
    <w:rsid w:val="00D57C7F"/>
    <w:rsid w:val="00D57F01"/>
    <w:rsid w:val="00D60F14"/>
    <w:rsid w:val="00D71A33"/>
    <w:rsid w:val="00D743D9"/>
    <w:rsid w:val="00D82006"/>
    <w:rsid w:val="00D82864"/>
    <w:rsid w:val="00D82B9D"/>
    <w:rsid w:val="00D908D7"/>
    <w:rsid w:val="00D9091B"/>
    <w:rsid w:val="00D93AD2"/>
    <w:rsid w:val="00D96163"/>
    <w:rsid w:val="00D962FC"/>
    <w:rsid w:val="00D96C9F"/>
    <w:rsid w:val="00DA2D40"/>
    <w:rsid w:val="00DA4896"/>
    <w:rsid w:val="00DA6196"/>
    <w:rsid w:val="00DB22A0"/>
    <w:rsid w:val="00DB3EEB"/>
    <w:rsid w:val="00DB74FC"/>
    <w:rsid w:val="00DC0D5F"/>
    <w:rsid w:val="00DC344B"/>
    <w:rsid w:val="00DC41A5"/>
    <w:rsid w:val="00DC7B18"/>
    <w:rsid w:val="00DD0783"/>
    <w:rsid w:val="00DD5F4B"/>
    <w:rsid w:val="00DD71AD"/>
    <w:rsid w:val="00DE269E"/>
    <w:rsid w:val="00DE4173"/>
    <w:rsid w:val="00DE67FD"/>
    <w:rsid w:val="00DE6FD6"/>
    <w:rsid w:val="00E02300"/>
    <w:rsid w:val="00E0677D"/>
    <w:rsid w:val="00E06B87"/>
    <w:rsid w:val="00E073CD"/>
    <w:rsid w:val="00E11787"/>
    <w:rsid w:val="00E16F00"/>
    <w:rsid w:val="00E17D76"/>
    <w:rsid w:val="00E20765"/>
    <w:rsid w:val="00E234B5"/>
    <w:rsid w:val="00E27863"/>
    <w:rsid w:val="00E27978"/>
    <w:rsid w:val="00E32EED"/>
    <w:rsid w:val="00E35143"/>
    <w:rsid w:val="00E41533"/>
    <w:rsid w:val="00E44386"/>
    <w:rsid w:val="00E45E07"/>
    <w:rsid w:val="00E64BE0"/>
    <w:rsid w:val="00E70DF4"/>
    <w:rsid w:val="00E7191F"/>
    <w:rsid w:val="00E71C56"/>
    <w:rsid w:val="00E727BD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3A7A"/>
    <w:rsid w:val="00EB09C6"/>
    <w:rsid w:val="00EB1E54"/>
    <w:rsid w:val="00EC2BAC"/>
    <w:rsid w:val="00EC3A76"/>
    <w:rsid w:val="00ED3D80"/>
    <w:rsid w:val="00ED4A1C"/>
    <w:rsid w:val="00ED53F6"/>
    <w:rsid w:val="00ED7D28"/>
    <w:rsid w:val="00EE25F0"/>
    <w:rsid w:val="00EE4FE6"/>
    <w:rsid w:val="00EF1FDC"/>
    <w:rsid w:val="00EF4269"/>
    <w:rsid w:val="00EF5114"/>
    <w:rsid w:val="00F02060"/>
    <w:rsid w:val="00F022FE"/>
    <w:rsid w:val="00F147DD"/>
    <w:rsid w:val="00F15451"/>
    <w:rsid w:val="00F16124"/>
    <w:rsid w:val="00F1776C"/>
    <w:rsid w:val="00F2036F"/>
    <w:rsid w:val="00F24B7C"/>
    <w:rsid w:val="00F35FEC"/>
    <w:rsid w:val="00F550BE"/>
    <w:rsid w:val="00F55FA8"/>
    <w:rsid w:val="00F64A55"/>
    <w:rsid w:val="00F65196"/>
    <w:rsid w:val="00F709E4"/>
    <w:rsid w:val="00F739EA"/>
    <w:rsid w:val="00F73E38"/>
    <w:rsid w:val="00F766F3"/>
    <w:rsid w:val="00F8165C"/>
    <w:rsid w:val="00F87A53"/>
    <w:rsid w:val="00F932E2"/>
    <w:rsid w:val="00F965DA"/>
    <w:rsid w:val="00F96969"/>
    <w:rsid w:val="00FA2DCA"/>
    <w:rsid w:val="00FA65C9"/>
    <w:rsid w:val="00FA6BCC"/>
    <w:rsid w:val="00FB59C0"/>
    <w:rsid w:val="00FB624B"/>
    <w:rsid w:val="00FC14B2"/>
    <w:rsid w:val="00FC247E"/>
    <w:rsid w:val="00FC3DFA"/>
    <w:rsid w:val="00FC4BFD"/>
    <w:rsid w:val="00FD33F6"/>
    <w:rsid w:val="00FD3786"/>
    <w:rsid w:val="00FD76DE"/>
    <w:rsid w:val="00FD7775"/>
    <w:rsid w:val="00FE17BC"/>
    <w:rsid w:val="00FE3930"/>
    <w:rsid w:val="00FE685B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75E63"/>
  <w15:docId w15:val="{57CC72AF-3D79-4BC9-BEBA-4DD9460E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BFA35-F9A8-4195-A164-592EA7AC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178</Words>
  <Characters>55069</Characters>
  <Application>Microsoft Office Word</Application>
  <DocSecurity>0</DocSecurity>
  <Lines>458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Katarzyna Lisiecka-Mika</cp:lastModifiedBy>
  <cp:revision>3</cp:revision>
  <cp:lastPrinted>2019-04-17T05:58:00Z</cp:lastPrinted>
  <dcterms:created xsi:type="dcterms:W3CDTF">2020-01-29T12:09:00Z</dcterms:created>
  <dcterms:modified xsi:type="dcterms:W3CDTF">2020-02-05T11:50:00Z</dcterms:modified>
</cp:coreProperties>
</file>